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16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6542"/>
      </w:tblGrid>
      <w:tr w:rsidR="00984D66" w14:paraId="23BC66C2" w14:textId="77777777" w:rsidTr="005F5E88">
        <w:tc>
          <w:tcPr>
            <w:tcW w:w="9498" w:type="dxa"/>
          </w:tcPr>
          <w:p w14:paraId="4FCAC9F4" w14:textId="183C812D" w:rsidR="00984D66" w:rsidRDefault="00984D66" w:rsidP="00B8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  <w:r w:rsidR="00E278CC" w:rsidRPr="00DB4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2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9F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C83D06" w:rsidRPr="00C8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321">
              <w:rPr>
                <w:rFonts w:ascii="Times New Roman" w:hAnsi="Times New Roman" w:cs="Times New Roman"/>
                <w:sz w:val="24"/>
                <w:szCs w:val="24"/>
              </w:rPr>
              <w:t>„Via Lietuva“</w:t>
            </w:r>
            <w:r w:rsidR="00C83D06" w:rsidRPr="00C83D06">
              <w:rPr>
                <w:rFonts w:ascii="Times New Roman" w:hAnsi="Times New Roman" w:cs="Times New Roman"/>
                <w:sz w:val="24"/>
                <w:szCs w:val="24"/>
              </w:rPr>
              <w:t xml:space="preserve"> (įstaigos kodas 188710638)</w:t>
            </w:r>
          </w:p>
        </w:tc>
        <w:tc>
          <w:tcPr>
            <w:tcW w:w="6542" w:type="dxa"/>
          </w:tcPr>
          <w:p w14:paraId="31B2643E" w14:textId="77777777" w:rsidR="00984D66" w:rsidRDefault="00984D66" w:rsidP="00B84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66" w14:paraId="507D9DC4" w14:textId="77777777" w:rsidTr="005F5E88">
        <w:tc>
          <w:tcPr>
            <w:tcW w:w="9498" w:type="dxa"/>
          </w:tcPr>
          <w:p w14:paraId="0DBED7DA" w14:textId="0EC8C5AF" w:rsidR="00984D66" w:rsidRDefault="00984D66" w:rsidP="0098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  <w:r w:rsidR="005F5E88" w:rsidRPr="00DB4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F5E88">
              <w:rPr>
                <w:rFonts w:ascii="Times New Roman" w:hAnsi="Times New Roman" w:cs="Times New Roman"/>
                <w:sz w:val="24"/>
                <w:szCs w:val="24"/>
              </w:rPr>
              <w:t xml:space="preserve"> UAB „YIT Lietuva“</w:t>
            </w:r>
          </w:p>
        </w:tc>
        <w:tc>
          <w:tcPr>
            <w:tcW w:w="6542" w:type="dxa"/>
          </w:tcPr>
          <w:p w14:paraId="6D6B8296" w14:textId="77777777" w:rsidR="00984D66" w:rsidRDefault="00984D66" w:rsidP="00B84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66" w14:paraId="61915EEB" w14:textId="77777777" w:rsidTr="005F5E88">
        <w:tc>
          <w:tcPr>
            <w:tcW w:w="9498" w:type="dxa"/>
          </w:tcPr>
          <w:p w14:paraId="7E1A49FB" w14:textId="2F06F18B" w:rsidR="00984D66" w:rsidRDefault="00984D66" w:rsidP="0071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tarti</w:t>
            </w:r>
            <w:r w:rsidR="00411FF5" w:rsidRPr="008A6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:</w:t>
            </w:r>
            <w:r w:rsidR="0041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A9D" w:rsidRPr="00B05A9D"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D7674E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="00B05A9D" w:rsidRPr="00B05A9D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A56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A9D" w:rsidRPr="00B05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6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6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A9D" w:rsidRPr="00B05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6C2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05A9D" w:rsidRPr="00B05A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F64" w:rsidRPr="00F850E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7674E" w:rsidRPr="00D7674E">
              <w:rPr>
                <w:rFonts w:ascii="Times New Roman" w:hAnsi="Times New Roman" w:cs="Times New Roman"/>
                <w:sz w:val="24"/>
                <w:szCs w:val="24"/>
              </w:rPr>
              <w:t>Valstybinės reikšmės magistralinio kelio A11 Šiauliai-Palanga ruožo nuo 137,092 iki 141,794 km kapitalinis remontas įrengiant pėsčiųjų ir dviračių taką (II pirkimo objekto dalis)</w:t>
            </w:r>
            <w:r w:rsidR="00FC7F64" w:rsidRPr="00F850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6542" w:type="dxa"/>
          </w:tcPr>
          <w:p w14:paraId="519523F5" w14:textId="77777777" w:rsidR="00984D66" w:rsidRDefault="00984D66" w:rsidP="00B84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66" w14:paraId="0CFCE146" w14:textId="77777777" w:rsidTr="005F5E88">
        <w:tc>
          <w:tcPr>
            <w:tcW w:w="9498" w:type="dxa"/>
          </w:tcPr>
          <w:p w14:paraId="20F3534F" w14:textId="16881B7D" w:rsidR="00984D66" w:rsidRDefault="00984D66" w:rsidP="009A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</w:t>
            </w:r>
            <w:r w:rsidR="00040DF5" w:rsidRPr="00040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:</w:t>
            </w:r>
            <w:r w:rsidR="00040DF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A56C25" w:rsidRPr="00D7674E">
              <w:rPr>
                <w:rFonts w:ascii="Times New Roman" w:hAnsi="Times New Roman" w:cs="Times New Roman"/>
                <w:sz w:val="24"/>
                <w:szCs w:val="24"/>
              </w:rPr>
              <w:t>Valstybinės reikšmės magistralinio kelio A11 Šiauliai-Palanga ruožo nuo 137,092 iki 141,794 km kapitalinis remontas įrengiant pėsčiųjų ir dviračių taką</w:t>
            </w:r>
            <w:r w:rsidR="00040DF5" w:rsidRPr="00F850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6542" w:type="dxa"/>
          </w:tcPr>
          <w:p w14:paraId="31CFD3CB" w14:textId="77777777" w:rsidR="00984D66" w:rsidRDefault="00984D66" w:rsidP="00B84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9FD5C" w14:textId="21B4EE08" w:rsidR="00984D66" w:rsidRDefault="00984D66" w:rsidP="00B84E9E">
      <w:pPr>
        <w:rPr>
          <w:rFonts w:ascii="Times New Roman" w:hAnsi="Times New Roman" w:cs="Times New Roman"/>
          <w:sz w:val="24"/>
          <w:szCs w:val="24"/>
        </w:rPr>
      </w:pPr>
    </w:p>
    <w:p w14:paraId="380E0039" w14:textId="6300E8CC" w:rsidR="004D6B56" w:rsidRDefault="00820D09" w:rsidP="00206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KTO (VIETOS) APŽIŪROS</w:t>
      </w:r>
      <w:r w:rsidRPr="00176612">
        <w:rPr>
          <w:rFonts w:ascii="Times New Roman" w:hAnsi="Times New Roman" w:cs="Times New Roman"/>
          <w:b/>
          <w:sz w:val="24"/>
          <w:szCs w:val="24"/>
        </w:rPr>
        <w:t xml:space="preserve"> AKTAS NR.</w:t>
      </w:r>
      <w:r w:rsidR="00596284">
        <w:rPr>
          <w:rFonts w:ascii="Times New Roman" w:hAnsi="Times New Roman" w:cs="Times New Roman"/>
          <w:b/>
          <w:sz w:val="24"/>
          <w:szCs w:val="24"/>
        </w:rPr>
        <w:t>4</w:t>
      </w:r>
    </w:p>
    <w:p w14:paraId="76176FFE" w14:textId="1220CFD9" w:rsidR="00130900" w:rsidRPr="00112AB4" w:rsidRDefault="003127D8" w:rsidP="005551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442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4234">
        <w:rPr>
          <w:rFonts w:ascii="Times New Roman" w:hAnsi="Times New Roman" w:cs="Times New Roman"/>
          <w:sz w:val="24"/>
          <w:szCs w:val="24"/>
        </w:rPr>
        <w:t>0</w:t>
      </w:r>
      <w:r w:rsidR="005962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596284">
        <w:rPr>
          <w:rFonts w:ascii="Times New Roman" w:hAnsi="Times New Roman" w:cs="Times New Roman"/>
          <w:sz w:val="24"/>
          <w:szCs w:val="24"/>
        </w:rPr>
        <w:t>30</w:t>
      </w:r>
    </w:p>
    <w:p w14:paraId="0C2B4F58" w14:textId="798612EA" w:rsidR="004D6B56" w:rsidRPr="0074158E" w:rsidRDefault="00FC4DF1" w:rsidP="0084645D">
      <w:pPr>
        <w:pStyle w:val="Sraopastraipa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58E">
        <w:rPr>
          <w:rFonts w:ascii="Times New Roman" w:hAnsi="Times New Roman" w:cs="Times New Roman"/>
          <w:b/>
          <w:sz w:val="24"/>
          <w:szCs w:val="24"/>
        </w:rPr>
        <w:t>Komisij</w:t>
      </w:r>
      <w:r w:rsidR="007A462A" w:rsidRPr="0074158E">
        <w:rPr>
          <w:rFonts w:ascii="Times New Roman" w:hAnsi="Times New Roman" w:cs="Times New Roman"/>
          <w:b/>
          <w:sz w:val="24"/>
          <w:szCs w:val="24"/>
        </w:rPr>
        <w:t>os</w:t>
      </w:r>
      <w:r w:rsidRPr="0074158E">
        <w:rPr>
          <w:rFonts w:ascii="Times New Roman" w:hAnsi="Times New Roman" w:cs="Times New Roman"/>
          <w:b/>
          <w:sz w:val="24"/>
          <w:szCs w:val="24"/>
        </w:rPr>
        <w:t xml:space="preserve"> sudėtis</w:t>
      </w:r>
    </w:p>
    <w:p w14:paraId="3AEF33E2" w14:textId="0D26FD6B" w:rsidR="007062A4" w:rsidRDefault="00CE3CD1" w:rsidP="008109D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 „Via Lietuva“ </w:t>
      </w:r>
      <w:r w:rsidRPr="00F60BCD">
        <w:rPr>
          <w:rFonts w:ascii="Times New Roman" w:hAnsi="Times New Roman" w:cs="Times New Roman"/>
          <w:sz w:val="24"/>
          <w:szCs w:val="24"/>
        </w:rPr>
        <w:t>Infrastruktūros priežiūros skyriaus kelių darbų įgyvendinimo priežiūros komandos kelių statybos priežiūros vado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1E">
        <w:rPr>
          <w:rFonts w:ascii="Times New Roman" w:hAnsi="Times New Roman" w:cs="Times New Roman"/>
          <w:sz w:val="24"/>
          <w:szCs w:val="24"/>
        </w:rPr>
        <w:t>Povilas Černeckis</w:t>
      </w:r>
      <w:r w:rsidR="007062A4">
        <w:rPr>
          <w:rFonts w:ascii="Times New Roman" w:hAnsi="Times New Roman" w:cs="Times New Roman"/>
          <w:sz w:val="24"/>
          <w:szCs w:val="24"/>
        </w:rPr>
        <w:t>;</w:t>
      </w:r>
      <w:r w:rsidR="007062A4" w:rsidRPr="00081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811F7" w14:textId="4A8439EA" w:rsidR="006073C5" w:rsidRPr="006073C5" w:rsidRDefault="00657AFD" w:rsidP="006073C5">
      <w:pPr>
        <w:pStyle w:val="Default"/>
        <w:ind w:firstLine="567"/>
        <w:rPr>
          <w:color w:val="auto"/>
        </w:rPr>
      </w:pPr>
      <w:r w:rsidRPr="00657AFD">
        <w:rPr>
          <w:color w:val="auto"/>
        </w:rPr>
        <w:t xml:space="preserve">UAB </w:t>
      </w:r>
      <w:r>
        <w:t>„</w:t>
      </w:r>
      <w:r w:rsidRPr="00657AFD">
        <w:rPr>
          <w:color w:val="auto"/>
        </w:rPr>
        <w:t>TEC Infrastructure</w:t>
      </w:r>
      <w:r w:rsidRPr="006073C5">
        <w:rPr>
          <w:color w:val="auto"/>
        </w:rPr>
        <w:t xml:space="preserve">“ </w:t>
      </w:r>
      <w:r w:rsidR="006073C5" w:rsidRPr="006073C5">
        <w:rPr>
          <w:color w:val="auto"/>
        </w:rPr>
        <w:t>bendrosios statinio statybos techninės priežiūros vadov</w:t>
      </w:r>
      <w:r w:rsidR="006073C5">
        <w:rPr>
          <w:color w:val="auto"/>
        </w:rPr>
        <w:t xml:space="preserve">as </w:t>
      </w:r>
      <w:r w:rsidR="00EA00C9">
        <w:rPr>
          <w:color w:val="auto"/>
        </w:rPr>
        <w:t>Ramūnas Sarulis</w:t>
      </w:r>
      <w:r w:rsidR="00E32413">
        <w:rPr>
          <w:color w:val="auto"/>
        </w:rPr>
        <w:t>;</w:t>
      </w:r>
      <w:r w:rsidR="006073C5" w:rsidRPr="006073C5">
        <w:rPr>
          <w:color w:val="auto"/>
        </w:rPr>
        <w:t xml:space="preserve"> </w:t>
      </w:r>
    </w:p>
    <w:p w14:paraId="469354F9" w14:textId="0A0F38AD" w:rsidR="004211A9" w:rsidRDefault="003B7E0A" w:rsidP="008109D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AB „SRP projektas“ </w:t>
      </w:r>
      <w:r w:rsidR="00896DF5">
        <w:rPr>
          <w:rFonts w:ascii="Times New Roman" w:hAnsi="Times New Roman" w:cs="Times New Roman"/>
          <w:sz w:val="24"/>
          <w:szCs w:val="24"/>
        </w:rPr>
        <w:t>projekto vykdymo priežiūros vadovė Dovilė Gribulienė</w:t>
      </w:r>
      <w:r w:rsidR="00B50709">
        <w:rPr>
          <w:rFonts w:ascii="Times New Roman" w:hAnsi="Times New Roman" w:cs="Times New Roman"/>
          <w:sz w:val="24"/>
          <w:szCs w:val="24"/>
        </w:rPr>
        <w:t>;</w:t>
      </w:r>
    </w:p>
    <w:p w14:paraId="3607B7E0" w14:textId="00290E99" w:rsidR="00B139B8" w:rsidRDefault="00DF3E46" w:rsidP="008109D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B „YIT Lietuva“</w:t>
      </w:r>
      <w:r w:rsidR="00634330">
        <w:rPr>
          <w:rFonts w:ascii="Times New Roman" w:hAnsi="Times New Roman" w:cs="Times New Roman"/>
          <w:sz w:val="24"/>
          <w:szCs w:val="24"/>
        </w:rPr>
        <w:t xml:space="preserve"> stat</w:t>
      </w:r>
      <w:r w:rsidR="00936708">
        <w:rPr>
          <w:rFonts w:ascii="Times New Roman" w:hAnsi="Times New Roman" w:cs="Times New Roman"/>
          <w:sz w:val="24"/>
          <w:szCs w:val="24"/>
        </w:rPr>
        <w:t>ybos</w:t>
      </w:r>
      <w:r w:rsidR="00710833">
        <w:rPr>
          <w:rFonts w:ascii="Times New Roman" w:hAnsi="Times New Roman" w:cs="Times New Roman"/>
          <w:sz w:val="24"/>
          <w:szCs w:val="24"/>
        </w:rPr>
        <w:t xml:space="preserve"> </w:t>
      </w:r>
      <w:r w:rsidR="00936708">
        <w:rPr>
          <w:rFonts w:ascii="Times New Roman" w:hAnsi="Times New Roman" w:cs="Times New Roman"/>
          <w:sz w:val="24"/>
          <w:szCs w:val="24"/>
        </w:rPr>
        <w:t>projekto</w:t>
      </w:r>
      <w:r w:rsidR="00E61B0B" w:rsidRPr="00E61B0B">
        <w:rPr>
          <w:rFonts w:ascii="Times New Roman" w:hAnsi="Times New Roman" w:cs="Times New Roman"/>
          <w:sz w:val="24"/>
          <w:szCs w:val="24"/>
        </w:rPr>
        <w:t xml:space="preserve"> vado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708">
        <w:rPr>
          <w:rFonts w:ascii="Times New Roman" w:hAnsi="Times New Roman" w:cs="Times New Roman"/>
          <w:sz w:val="24"/>
          <w:szCs w:val="24"/>
        </w:rPr>
        <w:t>Martynas Ubis</w:t>
      </w:r>
      <w:r w:rsidR="00634330">
        <w:rPr>
          <w:rFonts w:ascii="Times New Roman" w:hAnsi="Times New Roman" w:cs="Times New Roman"/>
          <w:sz w:val="24"/>
          <w:szCs w:val="24"/>
        </w:rPr>
        <w:t>;</w:t>
      </w:r>
    </w:p>
    <w:p w14:paraId="5FCA526F" w14:textId="5DC07B3F" w:rsidR="001A7430" w:rsidRPr="00E17617" w:rsidRDefault="001A7430" w:rsidP="00E17617">
      <w:pPr>
        <w:pStyle w:val="Sraopastraipa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535743"/>
      <w:r w:rsidRPr="00E17617">
        <w:rPr>
          <w:rFonts w:ascii="Times New Roman" w:hAnsi="Times New Roman" w:cs="Times New Roman"/>
          <w:b/>
          <w:bCs/>
          <w:sz w:val="24"/>
          <w:szCs w:val="24"/>
        </w:rPr>
        <w:t>Faktinės aplinkybės</w:t>
      </w:r>
    </w:p>
    <w:p w14:paraId="3E9E5D00" w14:textId="5A7C39A1" w:rsidR="00DB1E31" w:rsidRPr="001061E1" w:rsidRDefault="00135496" w:rsidP="001061E1">
      <w:pPr>
        <w:pStyle w:val="Sraopastraipa"/>
        <w:numPr>
          <w:ilvl w:val="1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m. rugpjūčio</w:t>
      </w:r>
      <w:r w:rsidR="007A6A5A">
        <w:rPr>
          <w:rFonts w:ascii="Times New Roman" w:hAnsi="Times New Roman" w:cs="Times New Roman"/>
          <w:sz w:val="24"/>
          <w:szCs w:val="24"/>
        </w:rPr>
        <w:t xml:space="preserve"> 29 d. </w:t>
      </w:r>
      <w:r w:rsidR="00D178F5">
        <w:rPr>
          <w:rFonts w:ascii="Times New Roman" w:hAnsi="Times New Roman" w:cs="Times New Roman"/>
          <w:sz w:val="24"/>
          <w:szCs w:val="24"/>
        </w:rPr>
        <w:t>buvo pastebėta</w:t>
      </w:r>
      <w:r w:rsidR="007A6A5A">
        <w:rPr>
          <w:rFonts w:ascii="Times New Roman" w:hAnsi="Times New Roman" w:cs="Times New Roman"/>
          <w:sz w:val="24"/>
          <w:szCs w:val="24"/>
        </w:rPr>
        <w:t>, kad ruože nuo Pk16+40 iki Pk17+60 įrengtas dviračių takas ženkliai nusėdo žemyn bei atsivėrė plyšiai abiejose tako pusėse. Tako padėties pasikeitimas įvyko kel</w:t>
      </w:r>
      <w:r w:rsidR="003225B1">
        <w:rPr>
          <w:rFonts w:ascii="Times New Roman" w:hAnsi="Times New Roman" w:cs="Times New Roman"/>
          <w:sz w:val="24"/>
          <w:szCs w:val="24"/>
        </w:rPr>
        <w:t>ių</w:t>
      </w:r>
      <w:r w:rsidR="007A6A5A">
        <w:rPr>
          <w:rFonts w:ascii="Times New Roman" w:hAnsi="Times New Roman" w:cs="Times New Roman"/>
          <w:sz w:val="24"/>
          <w:szCs w:val="24"/>
        </w:rPr>
        <w:t xml:space="preserve"> valandų laiko tarpe, nes ryte jokių</w:t>
      </w:r>
      <w:r w:rsidR="00E55171">
        <w:rPr>
          <w:rFonts w:ascii="Times New Roman" w:hAnsi="Times New Roman" w:cs="Times New Roman"/>
          <w:sz w:val="24"/>
          <w:szCs w:val="24"/>
        </w:rPr>
        <w:t xml:space="preserve"> paki</w:t>
      </w:r>
      <w:r w:rsidR="00DF06FE">
        <w:rPr>
          <w:rFonts w:ascii="Times New Roman" w:hAnsi="Times New Roman" w:cs="Times New Roman"/>
          <w:sz w:val="24"/>
          <w:szCs w:val="24"/>
        </w:rPr>
        <w:t>t</w:t>
      </w:r>
      <w:r w:rsidR="00E55171">
        <w:rPr>
          <w:rFonts w:ascii="Times New Roman" w:hAnsi="Times New Roman" w:cs="Times New Roman"/>
          <w:sz w:val="24"/>
          <w:szCs w:val="24"/>
        </w:rPr>
        <w:t>i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171">
        <w:rPr>
          <w:rFonts w:ascii="Times New Roman" w:hAnsi="Times New Roman" w:cs="Times New Roman"/>
          <w:sz w:val="24"/>
          <w:szCs w:val="24"/>
        </w:rPr>
        <w:t xml:space="preserve">nebuvo pastebėta, o po pietų </w:t>
      </w:r>
      <w:r w:rsidR="00A01879">
        <w:rPr>
          <w:rFonts w:ascii="Times New Roman" w:hAnsi="Times New Roman" w:cs="Times New Roman"/>
          <w:sz w:val="24"/>
          <w:szCs w:val="24"/>
        </w:rPr>
        <w:t xml:space="preserve">jau </w:t>
      </w:r>
      <w:r w:rsidR="00E9553B">
        <w:rPr>
          <w:rFonts w:ascii="Times New Roman" w:hAnsi="Times New Roman" w:cs="Times New Roman"/>
          <w:sz w:val="24"/>
          <w:szCs w:val="24"/>
        </w:rPr>
        <w:t xml:space="preserve">buvo fiksuojami nuosėdžiai </w:t>
      </w:r>
      <w:r w:rsidR="008D6A48">
        <w:rPr>
          <w:rFonts w:ascii="Times New Roman" w:hAnsi="Times New Roman" w:cs="Times New Roman"/>
          <w:sz w:val="24"/>
          <w:szCs w:val="24"/>
        </w:rPr>
        <w:t xml:space="preserve">iki 44-48 cm. </w:t>
      </w:r>
      <w:r w:rsidR="00163CBD">
        <w:rPr>
          <w:rFonts w:ascii="Times New Roman" w:hAnsi="Times New Roman" w:cs="Times New Roman"/>
          <w:sz w:val="24"/>
          <w:szCs w:val="24"/>
        </w:rPr>
        <w:t>Detalesni pamatavimai</w:t>
      </w:r>
      <w:r w:rsidR="00F32F36">
        <w:rPr>
          <w:rFonts w:ascii="Times New Roman" w:hAnsi="Times New Roman" w:cs="Times New Roman"/>
          <w:sz w:val="24"/>
          <w:szCs w:val="24"/>
        </w:rPr>
        <w:t xml:space="preserve"> su nuokrypiais atvaizduojami pridedamoje schemoje (Priedas Nr.1)</w:t>
      </w:r>
      <w:r w:rsidR="00E8691E">
        <w:rPr>
          <w:rFonts w:ascii="Times New Roman" w:hAnsi="Times New Roman" w:cs="Times New Roman"/>
          <w:sz w:val="24"/>
          <w:szCs w:val="24"/>
        </w:rPr>
        <w:t xml:space="preserve">, bei </w:t>
      </w:r>
      <w:r w:rsidR="00220C49">
        <w:rPr>
          <w:rFonts w:ascii="Times New Roman" w:hAnsi="Times New Roman" w:cs="Times New Roman"/>
          <w:sz w:val="24"/>
          <w:szCs w:val="24"/>
        </w:rPr>
        <w:t>P</w:t>
      </w:r>
      <w:r w:rsidR="00E8691E">
        <w:rPr>
          <w:rFonts w:ascii="Times New Roman" w:hAnsi="Times New Roman" w:cs="Times New Roman"/>
          <w:sz w:val="24"/>
          <w:szCs w:val="24"/>
        </w:rPr>
        <w:t>riede Nr.2 pateikia</w:t>
      </w:r>
      <w:r w:rsidR="00220C49">
        <w:rPr>
          <w:rFonts w:ascii="Times New Roman" w:hAnsi="Times New Roman" w:cs="Times New Roman"/>
          <w:sz w:val="24"/>
          <w:szCs w:val="24"/>
        </w:rPr>
        <w:t>ma esamos situacijos fotofiksacija</w:t>
      </w:r>
      <w:r w:rsidR="00D34703">
        <w:rPr>
          <w:rFonts w:ascii="Times New Roman" w:hAnsi="Times New Roman" w:cs="Times New Roman"/>
          <w:sz w:val="24"/>
          <w:szCs w:val="24"/>
        </w:rPr>
        <w:t>.</w:t>
      </w:r>
    </w:p>
    <w:p w14:paraId="5830E10C" w14:textId="291410B8" w:rsidR="001A7430" w:rsidRPr="00E17617" w:rsidRDefault="001A7430" w:rsidP="00E17617">
      <w:pPr>
        <w:pStyle w:val="Sraopastraipa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617">
        <w:rPr>
          <w:rFonts w:ascii="Times New Roman" w:hAnsi="Times New Roman" w:cs="Times New Roman"/>
          <w:b/>
          <w:bCs/>
          <w:sz w:val="24"/>
          <w:szCs w:val="24"/>
        </w:rPr>
        <w:t>Problema</w:t>
      </w:r>
    </w:p>
    <w:p w14:paraId="6508F104" w14:textId="5BA7768F" w:rsidR="00640F1B" w:rsidRDefault="001B5B25" w:rsidP="00653F6D">
      <w:pPr>
        <w:pStyle w:val="Sraopastraipa"/>
        <w:numPr>
          <w:ilvl w:val="1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ože</w:t>
      </w:r>
      <w:r w:rsidR="002624DF">
        <w:rPr>
          <w:rFonts w:ascii="Times New Roman" w:hAnsi="Times New Roman" w:cs="Times New Roman"/>
          <w:sz w:val="24"/>
          <w:szCs w:val="24"/>
        </w:rPr>
        <w:t xml:space="preserve"> nuo Pk16+40 iki Pk17+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4DF">
        <w:rPr>
          <w:rFonts w:ascii="Times New Roman" w:hAnsi="Times New Roman" w:cs="Times New Roman"/>
          <w:sz w:val="24"/>
          <w:szCs w:val="24"/>
        </w:rPr>
        <w:t>dviračių tako konstrukcija yra ženkliai pakeit</w:t>
      </w:r>
      <w:r w:rsidR="00650B28">
        <w:rPr>
          <w:rFonts w:ascii="Times New Roman" w:hAnsi="Times New Roman" w:cs="Times New Roman"/>
          <w:sz w:val="24"/>
          <w:szCs w:val="24"/>
        </w:rPr>
        <w:t>usi projektin</w:t>
      </w:r>
      <w:r w:rsidR="007576E1">
        <w:rPr>
          <w:rFonts w:ascii="Times New Roman" w:hAnsi="Times New Roman" w:cs="Times New Roman"/>
          <w:sz w:val="24"/>
          <w:szCs w:val="24"/>
        </w:rPr>
        <w:t>ę</w:t>
      </w:r>
      <w:r w:rsidR="00650B28">
        <w:rPr>
          <w:rFonts w:ascii="Times New Roman" w:hAnsi="Times New Roman" w:cs="Times New Roman"/>
          <w:sz w:val="24"/>
          <w:szCs w:val="24"/>
        </w:rPr>
        <w:t xml:space="preserve"> padėtį</w:t>
      </w:r>
      <w:r w:rsidR="00762F31">
        <w:rPr>
          <w:rFonts w:ascii="Times New Roman" w:hAnsi="Times New Roman" w:cs="Times New Roman"/>
          <w:sz w:val="24"/>
          <w:szCs w:val="24"/>
        </w:rPr>
        <w:t>.</w:t>
      </w:r>
      <w:r w:rsidR="002161FA">
        <w:rPr>
          <w:rFonts w:ascii="Times New Roman" w:hAnsi="Times New Roman" w:cs="Times New Roman"/>
          <w:sz w:val="24"/>
          <w:szCs w:val="24"/>
        </w:rPr>
        <w:t xml:space="preserve"> Priežastis šiuo metu nėra aiški</w:t>
      </w:r>
      <w:r w:rsidR="00E81053">
        <w:rPr>
          <w:rFonts w:ascii="Times New Roman" w:hAnsi="Times New Roman" w:cs="Times New Roman"/>
          <w:sz w:val="24"/>
          <w:szCs w:val="24"/>
        </w:rPr>
        <w:t>, galimai tai galėjo įtakoti</w:t>
      </w:r>
      <w:r w:rsidR="00902300">
        <w:rPr>
          <w:rFonts w:ascii="Times New Roman" w:hAnsi="Times New Roman" w:cs="Times New Roman"/>
          <w:sz w:val="24"/>
          <w:szCs w:val="24"/>
        </w:rPr>
        <w:t xml:space="preserve"> pagal geologinius tyrimus</w:t>
      </w:r>
      <w:r w:rsidR="00E81053">
        <w:rPr>
          <w:rFonts w:ascii="Times New Roman" w:hAnsi="Times New Roman" w:cs="Times New Roman"/>
          <w:sz w:val="24"/>
          <w:szCs w:val="24"/>
        </w:rPr>
        <w:t xml:space="preserve"> </w:t>
      </w:r>
      <w:r w:rsidR="002B7261">
        <w:rPr>
          <w:rFonts w:ascii="Times New Roman" w:hAnsi="Times New Roman" w:cs="Times New Roman"/>
          <w:sz w:val="24"/>
          <w:szCs w:val="24"/>
        </w:rPr>
        <w:t xml:space="preserve">šiame </w:t>
      </w:r>
      <w:r w:rsidR="005A7F11">
        <w:rPr>
          <w:rFonts w:ascii="Times New Roman" w:hAnsi="Times New Roman" w:cs="Times New Roman"/>
          <w:sz w:val="24"/>
          <w:szCs w:val="24"/>
        </w:rPr>
        <w:t>ruože</w:t>
      </w:r>
      <w:r w:rsidR="00902300">
        <w:rPr>
          <w:rFonts w:ascii="Times New Roman" w:hAnsi="Times New Roman" w:cs="Times New Roman"/>
          <w:sz w:val="24"/>
          <w:szCs w:val="24"/>
        </w:rPr>
        <w:t xml:space="preserve"> žemiau</w:t>
      </w:r>
      <w:r w:rsidR="005A7F11">
        <w:rPr>
          <w:rFonts w:ascii="Times New Roman" w:hAnsi="Times New Roman" w:cs="Times New Roman"/>
          <w:sz w:val="24"/>
          <w:szCs w:val="24"/>
        </w:rPr>
        <w:t xml:space="preserve"> </w:t>
      </w:r>
      <w:r w:rsidR="002B7261">
        <w:rPr>
          <w:rFonts w:ascii="Times New Roman" w:hAnsi="Times New Roman" w:cs="Times New Roman"/>
          <w:sz w:val="24"/>
          <w:szCs w:val="24"/>
        </w:rPr>
        <w:t>esantis durpių sluoksnis.</w:t>
      </w:r>
      <w:r w:rsidR="005A7F11">
        <w:rPr>
          <w:rFonts w:ascii="Times New Roman" w:hAnsi="Times New Roman" w:cs="Times New Roman"/>
          <w:sz w:val="24"/>
          <w:szCs w:val="24"/>
        </w:rPr>
        <w:t xml:space="preserve"> </w:t>
      </w:r>
      <w:r w:rsidR="00E70726">
        <w:rPr>
          <w:rFonts w:ascii="Times New Roman" w:hAnsi="Times New Roman" w:cs="Times New Roman"/>
          <w:sz w:val="24"/>
          <w:szCs w:val="24"/>
        </w:rPr>
        <w:t xml:space="preserve">Kol nebus aiškūs tolimesni veiksmai, </w:t>
      </w:r>
      <w:r w:rsidR="00F12D61">
        <w:rPr>
          <w:rFonts w:ascii="Times New Roman" w:hAnsi="Times New Roman" w:cs="Times New Roman"/>
          <w:sz w:val="24"/>
          <w:szCs w:val="24"/>
        </w:rPr>
        <w:t xml:space="preserve">Rangovas yra priverstas stabdyti </w:t>
      </w:r>
      <w:r w:rsidR="0026712E">
        <w:rPr>
          <w:rFonts w:ascii="Times New Roman" w:hAnsi="Times New Roman" w:cs="Times New Roman"/>
          <w:sz w:val="24"/>
          <w:szCs w:val="24"/>
        </w:rPr>
        <w:t xml:space="preserve">likusius </w:t>
      </w:r>
      <w:r w:rsidR="00F12D61">
        <w:rPr>
          <w:rFonts w:ascii="Times New Roman" w:hAnsi="Times New Roman" w:cs="Times New Roman"/>
          <w:sz w:val="24"/>
          <w:szCs w:val="24"/>
        </w:rPr>
        <w:t xml:space="preserve">darbus </w:t>
      </w:r>
      <w:r w:rsidR="005608EF">
        <w:rPr>
          <w:rFonts w:ascii="Times New Roman" w:hAnsi="Times New Roman" w:cs="Times New Roman"/>
          <w:sz w:val="24"/>
          <w:szCs w:val="24"/>
        </w:rPr>
        <w:t>(</w:t>
      </w:r>
      <w:r w:rsidR="0026712E">
        <w:rPr>
          <w:rFonts w:ascii="Times New Roman" w:hAnsi="Times New Roman" w:cs="Times New Roman"/>
          <w:sz w:val="24"/>
          <w:szCs w:val="24"/>
        </w:rPr>
        <w:t xml:space="preserve">asfalto </w:t>
      </w:r>
      <w:proofErr w:type="spellStart"/>
      <w:r w:rsidR="0026712E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26712E">
        <w:rPr>
          <w:rFonts w:ascii="Times New Roman" w:hAnsi="Times New Roman" w:cs="Times New Roman"/>
          <w:sz w:val="24"/>
          <w:szCs w:val="24"/>
        </w:rPr>
        <w:t xml:space="preserve">. įrengimas, </w:t>
      </w:r>
      <w:r w:rsidR="00697C59">
        <w:rPr>
          <w:rFonts w:ascii="Times New Roman" w:hAnsi="Times New Roman" w:cs="Times New Roman"/>
          <w:sz w:val="24"/>
          <w:szCs w:val="24"/>
        </w:rPr>
        <w:t xml:space="preserve">likusių </w:t>
      </w:r>
      <w:r w:rsidR="0026712E">
        <w:rPr>
          <w:rFonts w:ascii="Times New Roman" w:hAnsi="Times New Roman" w:cs="Times New Roman"/>
          <w:sz w:val="24"/>
          <w:szCs w:val="24"/>
        </w:rPr>
        <w:t>latakų įrengimas</w:t>
      </w:r>
      <w:r w:rsidR="00697C59">
        <w:rPr>
          <w:rFonts w:ascii="Times New Roman" w:hAnsi="Times New Roman" w:cs="Times New Roman"/>
          <w:sz w:val="24"/>
          <w:szCs w:val="24"/>
        </w:rPr>
        <w:t xml:space="preserve">) ruože ties esančiu durpynu, </w:t>
      </w:r>
      <w:proofErr w:type="spellStart"/>
      <w:r w:rsidR="00697C59">
        <w:rPr>
          <w:rFonts w:ascii="Times New Roman" w:hAnsi="Times New Roman" w:cs="Times New Roman"/>
          <w:sz w:val="24"/>
          <w:szCs w:val="24"/>
        </w:rPr>
        <w:t>t</w:t>
      </w:r>
      <w:r w:rsidR="00AD2123">
        <w:rPr>
          <w:rFonts w:ascii="Times New Roman" w:hAnsi="Times New Roman" w:cs="Times New Roman"/>
          <w:sz w:val="24"/>
          <w:szCs w:val="24"/>
        </w:rPr>
        <w:t>.y</w:t>
      </w:r>
      <w:proofErr w:type="spellEnd"/>
      <w:r w:rsidR="00AD2123">
        <w:rPr>
          <w:rFonts w:ascii="Times New Roman" w:hAnsi="Times New Roman" w:cs="Times New Roman"/>
          <w:sz w:val="24"/>
          <w:szCs w:val="24"/>
        </w:rPr>
        <w:t>. nuo Pk</w:t>
      </w:r>
      <w:r w:rsidR="00D52E22">
        <w:rPr>
          <w:rFonts w:ascii="Times New Roman" w:hAnsi="Times New Roman" w:cs="Times New Roman"/>
          <w:sz w:val="24"/>
          <w:szCs w:val="24"/>
        </w:rPr>
        <w:t>15+10 iki Pk22+00.</w:t>
      </w:r>
      <w:r w:rsidR="002B7261">
        <w:rPr>
          <w:rFonts w:ascii="Times New Roman" w:hAnsi="Times New Roman" w:cs="Times New Roman"/>
          <w:sz w:val="24"/>
          <w:szCs w:val="24"/>
        </w:rPr>
        <w:t xml:space="preserve"> </w:t>
      </w:r>
      <w:r w:rsidR="002D1C4D">
        <w:rPr>
          <w:rFonts w:ascii="Times New Roman" w:hAnsi="Times New Roman" w:cs="Times New Roman"/>
          <w:sz w:val="24"/>
          <w:szCs w:val="24"/>
        </w:rPr>
        <w:t xml:space="preserve">  </w:t>
      </w:r>
      <w:r w:rsidR="002D1C4D" w:rsidRPr="002D6D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D9E35" w14:textId="77777777" w:rsidR="00653F6D" w:rsidRPr="00062C6D" w:rsidRDefault="00653F6D" w:rsidP="00653F6D">
      <w:pPr>
        <w:pStyle w:val="Sraopastraipa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ūlymas</w:t>
      </w:r>
    </w:p>
    <w:p w14:paraId="4B5EDDF4" w14:textId="03B2428D" w:rsidR="006555D2" w:rsidRDefault="006555D2" w:rsidP="006555D2">
      <w:pPr>
        <w:pStyle w:val="Sraopastraipa"/>
        <w:numPr>
          <w:ilvl w:val="1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878CB">
        <w:rPr>
          <w:rFonts w:ascii="Times New Roman" w:hAnsi="Times New Roman" w:cs="Times New Roman"/>
          <w:sz w:val="24"/>
          <w:szCs w:val="24"/>
        </w:rPr>
        <w:t>Siūlome</w:t>
      </w:r>
      <w:r w:rsidR="00107466">
        <w:rPr>
          <w:rFonts w:ascii="Times New Roman" w:hAnsi="Times New Roman" w:cs="Times New Roman"/>
          <w:sz w:val="24"/>
          <w:szCs w:val="24"/>
        </w:rPr>
        <w:t xml:space="preserve"> </w:t>
      </w:r>
      <w:r w:rsidR="00D52E22">
        <w:rPr>
          <w:rFonts w:ascii="Times New Roman" w:hAnsi="Times New Roman" w:cs="Times New Roman"/>
          <w:sz w:val="24"/>
          <w:szCs w:val="24"/>
        </w:rPr>
        <w:t>Projektuotojui</w:t>
      </w:r>
      <w:r w:rsidR="00762F31">
        <w:rPr>
          <w:rFonts w:ascii="Times New Roman" w:hAnsi="Times New Roman" w:cs="Times New Roman"/>
          <w:sz w:val="24"/>
          <w:szCs w:val="24"/>
        </w:rPr>
        <w:t xml:space="preserve"> </w:t>
      </w:r>
      <w:r w:rsidR="00AF5CDF">
        <w:rPr>
          <w:rFonts w:ascii="Times New Roman" w:hAnsi="Times New Roman" w:cs="Times New Roman"/>
          <w:sz w:val="24"/>
          <w:szCs w:val="24"/>
        </w:rPr>
        <w:t>įvertinti esamą situacij</w:t>
      </w:r>
      <w:r w:rsidR="00E36755">
        <w:rPr>
          <w:rFonts w:ascii="Times New Roman" w:hAnsi="Times New Roman" w:cs="Times New Roman"/>
          <w:sz w:val="24"/>
          <w:szCs w:val="24"/>
        </w:rPr>
        <w:t>ą</w:t>
      </w:r>
      <w:r w:rsidR="004A6FCC">
        <w:rPr>
          <w:rFonts w:ascii="Times New Roman" w:hAnsi="Times New Roman" w:cs="Times New Roman"/>
          <w:sz w:val="24"/>
          <w:szCs w:val="24"/>
        </w:rPr>
        <w:t xml:space="preserve"> ir </w:t>
      </w:r>
      <w:r w:rsidR="00E36755">
        <w:rPr>
          <w:rFonts w:ascii="Times New Roman" w:hAnsi="Times New Roman" w:cs="Times New Roman"/>
          <w:sz w:val="24"/>
          <w:szCs w:val="24"/>
        </w:rPr>
        <w:t>pateikti</w:t>
      </w:r>
      <w:r w:rsidR="00AF5CDF">
        <w:rPr>
          <w:rFonts w:ascii="Times New Roman" w:hAnsi="Times New Roman" w:cs="Times New Roman"/>
          <w:sz w:val="24"/>
          <w:szCs w:val="24"/>
        </w:rPr>
        <w:t xml:space="preserve"> sprendi</w:t>
      </w:r>
      <w:r w:rsidR="00E36755">
        <w:rPr>
          <w:rFonts w:ascii="Times New Roman" w:hAnsi="Times New Roman" w:cs="Times New Roman"/>
          <w:sz w:val="24"/>
          <w:szCs w:val="24"/>
        </w:rPr>
        <w:t>nius problemai išspręsti</w:t>
      </w:r>
      <w:r w:rsidR="004A6FCC">
        <w:rPr>
          <w:rFonts w:ascii="Times New Roman" w:hAnsi="Times New Roman" w:cs="Times New Roman"/>
          <w:sz w:val="24"/>
          <w:szCs w:val="24"/>
        </w:rPr>
        <w:t xml:space="preserve">. </w:t>
      </w:r>
      <w:r w:rsidR="0073549F">
        <w:rPr>
          <w:rFonts w:ascii="Times New Roman" w:hAnsi="Times New Roman" w:cs="Times New Roman"/>
          <w:sz w:val="24"/>
          <w:szCs w:val="24"/>
        </w:rPr>
        <w:t xml:space="preserve">Taip pat prašome nurodyti Rangovui </w:t>
      </w:r>
      <w:r w:rsidR="00C31C6D">
        <w:rPr>
          <w:rFonts w:ascii="Times New Roman" w:hAnsi="Times New Roman" w:cs="Times New Roman"/>
          <w:sz w:val="24"/>
          <w:szCs w:val="24"/>
        </w:rPr>
        <w:t xml:space="preserve">kaip </w:t>
      </w:r>
      <w:r w:rsidR="0073549F">
        <w:rPr>
          <w:rFonts w:ascii="Times New Roman" w:hAnsi="Times New Roman" w:cs="Times New Roman"/>
          <w:sz w:val="24"/>
          <w:szCs w:val="24"/>
        </w:rPr>
        <w:t>elgtis su atsi</w:t>
      </w:r>
      <w:r w:rsidR="006B6C2C">
        <w:rPr>
          <w:rFonts w:ascii="Times New Roman" w:hAnsi="Times New Roman" w:cs="Times New Roman"/>
          <w:sz w:val="24"/>
          <w:szCs w:val="24"/>
        </w:rPr>
        <w:t xml:space="preserve">vėrusiais plyšiais, nes </w:t>
      </w:r>
      <w:r w:rsidR="00FF0647">
        <w:rPr>
          <w:rFonts w:ascii="Times New Roman" w:hAnsi="Times New Roman" w:cs="Times New Roman"/>
          <w:sz w:val="24"/>
          <w:szCs w:val="24"/>
        </w:rPr>
        <w:t xml:space="preserve">esant didesniam kritulių kiekiui, gali būti išplauta tako konstrukcija. </w:t>
      </w:r>
    </w:p>
    <w:p w14:paraId="647D1F6E" w14:textId="2F2BB13A" w:rsidR="000D036B" w:rsidRPr="00924207" w:rsidRDefault="000D036B" w:rsidP="000D50D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3AD7FC" w14:textId="576D9BE6" w:rsidR="000D036B" w:rsidRDefault="000D036B" w:rsidP="000D50D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14:paraId="642A76F0" w14:textId="4875D3B5" w:rsidR="003A0DFB" w:rsidRPr="00924207" w:rsidRDefault="000D036B" w:rsidP="003A0DFB">
      <w:pPr>
        <w:pStyle w:val="Sraopastraipa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F744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827F4">
        <w:rPr>
          <w:rFonts w:ascii="Times New Roman" w:hAnsi="Times New Roman" w:cs="Times New Roman"/>
          <w:sz w:val="24"/>
          <w:szCs w:val="24"/>
          <w:lang w:val="en-US"/>
        </w:rPr>
        <w:t>Nus</w:t>
      </w:r>
      <w:r w:rsidR="007827F4">
        <w:rPr>
          <w:rFonts w:ascii="Times New Roman" w:hAnsi="Times New Roman" w:cs="Times New Roman"/>
          <w:sz w:val="24"/>
          <w:szCs w:val="24"/>
        </w:rPr>
        <w:t>ėdusio tako schema</w:t>
      </w:r>
      <w:r w:rsidR="009D3C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E79871" w14:textId="78305084" w:rsidR="00924207" w:rsidRPr="00924207" w:rsidRDefault="00924207" w:rsidP="00924207">
      <w:pPr>
        <w:pStyle w:val="Sraopastraipa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proofErr w:type="spellStart"/>
      <w:r w:rsidR="00F03046">
        <w:rPr>
          <w:rFonts w:ascii="Times New Roman" w:hAnsi="Times New Roman" w:cs="Times New Roman"/>
          <w:sz w:val="24"/>
          <w:szCs w:val="24"/>
          <w:lang w:val="en-US"/>
        </w:rPr>
        <w:t>Esamos</w:t>
      </w:r>
      <w:proofErr w:type="spellEnd"/>
      <w:r w:rsidR="00F0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046">
        <w:rPr>
          <w:rFonts w:ascii="Times New Roman" w:hAnsi="Times New Roman" w:cs="Times New Roman"/>
          <w:sz w:val="24"/>
          <w:szCs w:val="24"/>
          <w:lang w:val="en-US"/>
        </w:rPr>
        <w:t>situacijos</w:t>
      </w:r>
      <w:proofErr w:type="spellEnd"/>
      <w:r w:rsidR="00F0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F3E">
        <w:rPr>
          <w:rFonts w:ascii="Times New Roman" w:hAnsi="Times New Roman" w:cs="Times New Roman"/>
          <w:sz w:val="24"/>
          <w:szCs w:val="24"/>
          <w:lang w:val="en-US"/>
        </w:rPr>
        <w:t>fotofiksacija</w:t>
      </w:r>
      <w:proofErr w:type="spellEnd"/>
      <w:r w:rsidR="007827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0"/>
    <w:p w14:paraId="4CFCC499" w14:textId="11EB2862" w:rsidR="002F3634" w:rsidRDefault="002F3634" w:rsidP="00C25A0D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48A92" w14:textId="5722391D" w:rsidR="00C25A0D" w:rsidRDefault="00C25A0D" w:rsidP="00C25A0D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5A0D">
        <w:rPr>
          <w:rFonts w:ascii="Times New Roman" w:hAnsi="Times New Roman" w:cs="Times New Roman"/>
          <w:b/>
          <w:bCs/>
          <w:sz w:val="24"/>
          <w:szCs w:val="24"/>
        </w:rPr>
        <w:t>Komisija:</w:t>
      </w:r>
    </w:p>
    <w:p w14:paraId="2C9C235C" w14:textId="0C10AEE8" w:rsidR="00C25A0D" w:rsidRPr="00C25A0D" w:rsidRDefault="00E32413" w:rsidP="00C25A0D">
      <w:pPr>
        <w:tabs>
          <w:tab w:val="left" w:pos="2835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las Černeckis</w:t>
      </w:r>
      <w:r w:rsidR="00C25A0D" w:rsidRPr="00C25A0D">
        <w:rPr>
          <w:rFonts w:ascii="Times New Roman" w:hAnsi="Times New Roman" w:cs="Times New Roman"/>
          <w:sz w:val="24"/>
          <w:szCs w:val="24"/>
        </w:rPr>
        <w:t xml:space="preserve">  </w:t>
      </w:r>
      <w:r w:rsidR="00C25A0D" w:rsidRPr="00C25A0D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0590A7F4" w14:textId="78ADD261" w:rsidR="00E32413" w:rsidRPr="00D25F7E" w:rsidRDefault="00EA00C9" w:rsidP="00E32413">
      <w:pPr>
        <w:tabs>
          <w:tab w:val="left" w:pos="2835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amūnas Sarulis</w:t>
      </w:r>
      <w:r w:rsidR="00E32413" w:rsidRPr="00C25A0D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4FD7DFDC" w14:textId="0CCAFC25" w:rsidR="00C25A0D" w:rsidRDefault="004D252F" w:rsidP="00C25A0D">
      <w:pPr>
        <w:tabs>
          <w:tab w:val="left" w:pos="2835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ilė Gribulienė</w:t>
      </w:r>
      <w:r w:rsidR="00C25A0D" w:rsidRPr="00C25A0D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7BFEEDB4" w14:textId="22ADE40D" w:rsidR="002F3634" w:rsidRPr="00D25F7E" w:rsidRDefault="005064F7" w:rsidP="00D25F7E">
      <w:pPr>
        <w:tabs>
          <w:tab w:val="left" w:pos="2835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rtynas Ubis</w:t>
      </w:r>
      <w:r w:rsidR="00DF60F4" w:rsidRPr="00C25A0D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sectPr w:rsidR="002F3634" w:rsidRPr="00D25F7E" w:rsidSect="00F524F4">
      <w:headerReference w:type="default" r:id="rId8"/>
      <w:pgSz w:w="11906" w:h="16838"/>
      <w:pgMar w:top="1276" w:right="567" w:bottom="567" w:left="1531" w:header="45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69681" w14:textId="77777777" w:rsidR="00BD02AF" w:rsidRDefault="00BD02AF" w:rsidP="00CE57B7">
      <w:pPr>
        <w:spacing w:after="0" w:line="240" w:lineRule="auto"/>
      </w:pPr>
      <w:r>
        <w:separator/>
      </w:r>
    </w:p>
  </w:endnote>
  <w:endnote w:type="continuationSeparator" w:id="0">
    <w:p w14:paraId="7C6A090F" w14:textId="77777777" w:rsidR="00BD02AF" w:rsidRDefault="00BD02AF" w:rsidP="00CE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5C97B" w14:textId="77777777" w:rsidR="00BD02AF" w:rsidRDefault="00BD02AF" w:rsidP="00CE57B7">
      <w:pPr>
        <w:spacing w:after="0" w:line="240" w:lineRule="auto"/>
      </w:pPr>
      <w:r>
        <w:separator/>
      </w:r>
    </w:p>
  </w:footnote>
  <w:footnote w:type="continuationSeparator" w:id="0">
    <w:p w14:paraId="1579C275" w14:textId="77777777" w:rsidR="00BD02AF" w:rsidRDefault="00BD02AF" w:rsidP="00CE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764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E2170" w14:textId="77777777" w:rsidR="00CE57B7" w:rsidRDefault="00CE57B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D56F6D" w14:textId="77777777" w:rsidR="00CE57B7" w:rsidRDefault="00CE57B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1A6D"/>
    <w:multiLevelType w:val="hybridMultilevel"/>
    <w:tmpl w:val="F426FD2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652104"/>
    <w:multiLevelType w:val="hybridMultilevel"/>
    <w:tmpl w:val="8BA0F13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2516B7"/>
    <w:multiLevelType w:val="hybridMultilevel"/>
    <w:tmpl w:val="0B0899BE"/>
    <w:lvl w:ilvl="0" w:tplc="694A95C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572A"/>
    <w:multiLevelType w:val="hybridMultilevel"/>
    <w:tmpl w:val="E8BE5D3E"/>
    <w:lvl w:ilvl="0" w:tplc="1EB44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581"/>
    <w:multiLevelType w:val="hybridMultilevel"/>
    <w:tmpl w:val="E75AE9FA"/>
    <w:lvl w:ilvl="0" w:tplc="284085B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601DA6"/>
    <w:multiLevelType w:val="hybridMultilevel"/>
    <w:tmpl w:val="501CA2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0183B"/>
    <w:multiLevelType w:val="hybridMultilevel"/>
    <w:tmpl w:val="47AE5064"/>
    <w:lvl w:ilvl="0" w:tplc="5AD04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17EB"/>
    <w:multiLevelType w:val="hybridMultilevel"/>
    <w:tmpl w:val="626413DC"/>
    <w:lvl w:ilvl="0" w:tplc="1A126C5C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263460B4"/>
    <w:multiLevelType w:val="hybridMultilevel"/>
    <w:tmpl w:val="5040324A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927D7E"/>
    <w:multiLevelType w:val="hybridMultilevel"/>
    <w:tmpl w:val="72140C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61BE"/>
    <w:multiLevelType w:val="multilevel"/>
    <w:tmpl w:val="29002E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9842A2D"/>
    <w:multiLevelType w:val="hybridMultilevel"/>
    <w:tmpl w:val="592AFAC0"/>
    <w:lvl w:ilvl="0" w:tplc="61AA1B02">
      <w:start w:val="1"/>
      <w:numFmt w:val="decimal"/>
      <w:lvlText w:val="%1."/>
      <w:lvlJc w:val="left"/>
      <w:pPr>
        <w:ind w:left="105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79" w:hanging="360"/>
      </w:pPr>
    </w:lvl>
    <w:lvl w:ilvl="2" w:tplc="0427001B" w:tentative="1">
      <w:start w:val="1"/>
      <w:numFmt w:val="lowerRoman"/>
      <w:lvlText w:val="%3."/>
      <w:lvlJc w:val="right"/>
      <w:pPr>
        <w:ind w:left="2499" w:hanging="180"/>
      </w:pPr>
    </w:lvl>
    <w:lvl w:ilvl="3" w:tplc="0427000F" w:tentative="1">
      <w:start w:val="1"/>
      <w:numFmt w:val="decimal"/>
      <w:lvlText w:val="%4."/>
      <w:lvlJc w:val="left"/>
      <w:pPr>
        <w:ind w:left="3219" w:hanging="360"/>
      </w:pPr>
    </w:lvl>
    <w:lvl w:ilvl="4" w:tplc="04270019" w:tentative="1">
      <w:start w:val="1"/>
      <w:numFmt w:val="lowerLetter"/>
      <w:lvlText w:val="%5."/>
      <w:lvlJc w:val="left"/>
      <w:pPr>
        <w:ind w:left="3939" w:hanging="360"/>
      </w:pPr>
    </w:lvl>
    <w:lvl w:ilvl="5" w:tplc="0427001B" w:tentative="1">
      <w:start w:val="1"/>
      <w:numFmt w:val="lowerRoman"/>
      <w:lvlText w:val="%6."/>
      <w:lvlJc w:val="right"/>
      <w:pPr>
        <w:ind w:left="4659" w:hanging="180"/>
      </w:pPr>
    </w:lvl>
    <w:lvl w:ilvl="6" w:tplc="0427000F" w:tentative="1">
      <w:start w:val="1"/>
      <w:numFmt w:val="decimal"/>
      <w:lvlText w:val="%7."/>
      <w:lvlJc w:val="left"/>
      <w:pPr>
        <w:ind w:left="5379" w:hanging="360"/>
      </w:pPr>
    </w:lvl>
    <w:lvl w:ilvl="7" w:tplc="04270019" w:tentative="1">
      <w:start w:val="1"/>
      <w:numFmt w:val="lowerLetter"/>
      <w:lvlText w:val="%8."/>
      <w:lvlJc w:val="left"/>
      <w:pPr>
        <w:ind w:left="6099" w:hanging="360"/>
      </w:pPr>
    </w:lvl>
    <w:lvl w:ilvl="8" w:tplc="0427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" w15:restartNumberingAfterBreak="0">
    <w:nsid w:val="3B4C0126"/>
    <w:multiLevelType w:val="hybridMultilevel"/>
    <w:tmpl w:val="9772615E"/>
    <w:lvl w:ilvl="0" w:tplc="F2F403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18290B"/>
    <w:multiLevelType w:val="hybridMultilevel"/>
    <w:tmpl w:val="9E0A89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36597"/>
    <w:multiLevelType w:val="hybridMultilevel"/>
    <w:tmpl w:val="85F0B0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87CB9"/>
    <w:multiLevelType w:val="hybridMultilevel"/>
    <w:tmpl w:val="7B5842A0"/>
    <w:lvl w:ilvl="0" w:tplc="97F07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C93B03"/>
    <w:multiLevelType w:val="hybridMultilevel"/>
    <w:tmpl w:val="799E3EC8"/>
    <w:lvl w:ilvl="0" w:tplc="0A629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3BD0"/>
    <w:multiLevelType w:val="hybridMultilevel"/>
    <w:tmpl w:val="0C8CDD2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A63304"/>
    <w:multiLevelType w:val="hybridMultilevel"/>
    <w:tmpl w:val="889C6144"/>
    <w:lvl w:ilvl="0" w:tplc="016AA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05159F"/>
    <w:multiLevelType w:val="hybridMultilevel"/>
    <w:tmpl w:val="866667C2"/>
    <w:lvl w:ilvl="0" w:tplc="DC40FF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6522D65"/>
    <w:multiLevelType w:val="hybridMultilevel"/>
    <w:tmpl w:val="8D72F214"/>
    <w:lvl w:ilvl="0" w:tplc="3AA2A32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675203B7"/>
    <w:multiLevelType w:val="hybridMultilevel"/>
    <w:tmpl w:val="7390F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251BF"/>
    <w:multiLevelType w:val="hybridMultilevel"/>
    <w:tmpl w:val="CAAA9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00ED7"/>
    <w:multiLevelType w:val="hybridMultilevel"/>
    <w:tmpl w:val="B3AECE20"/>
    <w:lvl w:ilvl="0" w:tplc="C5A03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845F88"/>
    <w:multiLevelType w:val="hybridMultilevel"/>
    <w:tmpl w:val="6736F322"/>
    <w:lvl w:ilvl="0" w:tplc="208E6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C42D50"/>
    <w:multiLevelType w:val="hybridMultilevel"/>
    <w:tmpl w:val="866667C2"/>
    <w:lvl w:ilvl="0" w:tplc="DC40FF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A46642"/>
    <w:multiLevelType w:val="hybridMultilevel"/>
    <w:tmpl w:val="9F868386"/>
    <w:lvl w:ilvl="0" w:tplc="D3EC9848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E16722B"/>
    <w:multiLevelType w:val="hybridMultilevel"/>
    <w:tmpl w:val="B41E88A8"/>
    <w:lvl w:ilvl="0" w:tplc="F3968CC4">
      <w:start w:val="1"/>
      <w:numFmt w:val="decimal"/>
      <w:lvlText w:val="%1."/>
      <w:lvlJc w:val="left"/>
      <w:pPr>
        <w:ind w:left="1059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79" w:hanging="360"/>
      </w:pPr>
    </w:lvl>
    <w:lvl w:ilvl="2" w:tplc="0427001B" w:tentative="1">
      <w:start w:val="1"/>
      <w:numFmt w:val="lowerRoman"/>
      <w:lvlText w:val="%3."/>
      <w:lvlJc w:val="right"/>
      <w:pPr>
        <w:ind w:left="2499" w:hanging="180"/>
      </w:pPr>
    </w:lvl>
    <w:lvl w:ilvl="3" w:tplc="0427000F" w:tentative="1">
      <w:start w:val="1"/>
      <w:numFmt w:val="decimal"/>
      <w:lvlText w:val="%4."/>
      <w:lvlJc w:val="left"/>
      <w:pPr>
        <w:ind w:left="3219" w:hanging="360"/>
      </w:pPr>
    </w:lvl>
    <w:lvl w:ilvl="4" w:tplc="04270019" w:tentative="1">
      <w:start w:val="1"/>
      <w:numFmt w:val="lowerLetter"/>
      <w:lvlText w:val="%5."/>
      <w:lvlJc w:val="left"/>
      <w:pPr>
        <w:ind w:left="3939" w:hanging="360"/>
      </w:pPr>
    </w:lvl>
    <w:lvl w:ilvl="5" w:tplc="0427001B" w:tentative="1">
      <w:start w:val="1"/>
      <w:numFmt w:val="lowerRoman"/>
      <w:lvlText w:val="%6."/>
      <w:lvlJc w:val="right"/>
      <w:pPr>
        <w:ind w:left="4659" w:hanging="180"/>
      </w:pPr>
    </w:lvl>
    <w:lvl w:ilvl="6" w:tplc="0427000F" w:tentative="1">
      <w:start w:val="1"/>
      <w:numFmt w:val="decimal"/>
      <w:lvlText w:val="%7."/>
      <w:lvlJc w:val="left"/>
      <w:pPr>
        <w:ind w:left="5379" w:hanging="360"/>
      </w:pPr>
    </w:lvl>
    <w:lvl w:ilvl="7" w:tplc="04270019" w:tentative="1">
      <w:start w:val="1"/>
      <w:numFmt w:val="lowerLetter"/>
      <w:lvlText w:val="%8."/>
      <w:lvlJc w:val="left"/>
      <w:pPr>
        <w:ind w:left="6099" w:hanging="360"/>
      </w:pPr>
    </w:lvl>
    <w:lvl w:ilvl="8" w:tplc="0427001B" w:tentative="1">
      <w:start w:val="1"/>
      <w:numFmt w:val="lowerRoman"/>
      <w:lvlText w:val="%9."/>
      <w:lvlJc w:val="right"/>
      <w:pPr>
        <w:ind w:left="6819" w:hanging="180"/>
      </w:pPr>
    </w:lvl>
  </w:abstractNum>
  <w:num w:numId="1" w16cid:durableId="1185052729">
    <w:abstractNumId w:val="7"/>
  </w:num>
  <w:num w:numId="2" w16cid:durableId="1658605146">
    <w:abstractNumId w:val="20"/>
  </w:num>
  <w:num w:numId="3" w16cid:durableId="1164123929">
    <w:abstractNumId w:val="21"/>
  </w:num>
  <w:num w:numId="4" w16cid:durableId="507065693">
    <w:abstractNumId w:val="16"/>
  </w:num>
  <w:num w:numId="5" w16cid:durableId="439909070">
    <w:abstractNumId w:val="1"/>
  </w:num>
  <w:num w:numId="6" w16cid:durableId="1722362273">
    <w:abstractNumId w:val="23"/>
  </w:num>
  <w:num w:numId="7" w16cid:durableId="1384211524">
    <w:abstractNumId w:val="18"/>
  </w:num>
  <w:num w:numId="8" w16cid:durableId="2137987461">
    <w:abstractNumId w:val="2"/>
  </w:num>
  <w:num w:numId="9" w16cid:durableId="1925213565">
    <w:abstractNumId w:val="9"/>
  </w:num>
  <w:num w:numId="10" w16cid:durableId="2076202452">
    <w:abstractNumId w:val="25"/>
  </w:num>
  <w:num w:numId="11" w16cid:durableId="417096326">
    <w:abstractNumId w:val="19"/>
  </w:num>
  <w:num w:numId="12" w16cid:durableId="1730298968">
    <w:abstractNumId w:val="4"/>
  </w:num>
  <w:num w:numId="13" w16cid:durableId="504587201">
    <w:abstractNumId w:val="26"/>
  </w:num>
  <w:num w:numId="14" w16cid:durableId="1388265692">
    <w:abstractNumId w:val="8"/>
  </w:num>
  <w:num w:numId="15" w16cid:durableId="2011785738">
    <w:abstractNumId w:val="11"/>
  </w:num>
  <w:num w:numId="16" w16cid:durableId="2108843814">
    <w:abstractNumId w:val="17"/>
  </w:num>
  <w:num w:numId="17" w16cid:durableId="965547875">
    <w:abstractNumId w:val="27"/>
  </w:num>
  <w:num w:numId="18" w16cid:durableId="39288530">
    <w:abstractNumId w:val="5"/>
  </w:num>
  <w:num w:numId="19" w16cid:durableId="1913461820">
    <w:abstractNumId w:val="3"/>
  </w:num>
  <w:num w:numId="20" w16cid:durableId="1745296178">
    <w:abstractNumId w:val="13"/>
  </w:num>
  <w:num w:numId="21" w16cid:durableId="1395008536">
    <w:abstractNumId w:val="24"/>
  </w:num>
  <w:num w:numId="22" w16cid:durableId="1389766143">
    <w:abstractNumId w:val="10"/>
  </w:num>
  <w:num w:numId="23" w16cid:durableId="113403022">
    <w:abstractNumId w:val="14"/>
  </w:num>
  <w:num w:numId="24" w16cid:durableId="2006744815">
    <w:abstractNumId w:val="0"/>
  </w:num>
  <w:num w:numId="25" w16cid:durableId="9784625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0604449">
    <w:abstractNumId w:val="15"/>
  </w:num>
  <w:num w:numId="27" w16cid:durableId="1887251469">
    <w:abstractNumId w:val="12"/>
  </w:num>
  <w:num w:numId="28" w16cid:durableId="631402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56"/>
    <w:rsid w:val="000005B5"/>
    <w:rsid w:val="00000AD3"/>
    <w:rsid w:val="000013E4"/>
    <w:rsid w:val="00001464"/>
    <w:rsid w:val="00003532"/>
    <w:rsid w:val="000064EB"/>
    <w:rsid w:val="00006DF2"/>
    <w:rsid w:val="00012F32"/>
    <w:rsid w:val="000131AE"/>
    <w:rsid w:val="00013A06"/>
    <w:rsid w:val="0001622F"/>
    <w:rsid w:val="000210A2"/>
    <w:rsid w:val="00021929"/>
    <w:rsid w:val="00023245"/>
    <w:rsid w:val="0002399C"/>
    <w:rsid w:val="0002443D"/>
    <w:rsid w:val="00031293"/>
    <w:rsid w:val="000316CF"/>
    <w:rsid w:val="00031F5A"/>
    <w:rsid w:val="0003390A"/>
    <w:rsid w:val="00035968"/>
    <w:rsid w:val="00035E55"/>
    <w:rsid w:val="000360B3"/>
    <w:rsid w:val="000375A0"/>
    <w:rsid w:val="00037E42"/>
    <w:rsid w:val="0004071C"/>
    <w:rsid w:val="00040DF5"/>
    <w:rsid w:val="00042480"/>
    <w:rsid w:val="00047CFA"/>
    <w:rsid w:val="00051191"/>
    <w:rsid w:val="00051284"/>
    <w:rsid w:val="00060DA4"/>
    <w:rsid w:val="00061201"/>
    <w:rsid w:val="00062BEF"/>
    <w:rsid w:val="00062C6D"/>
    <w:rsid w:val="0006438E"/>
    <w:rsid w:val="00064E5A"/>
    <w:rsid w:val="000712B7"/>
    <w:rsid w:val="00071D45"/>
    <w:rsid w:val="0007222C"/>
    <w:rsid w:val="00074DA3"/>
    <w:rsid w:val="00075B92"/>
    <w:rsid w:val="00075DFC"/>
    <w:rsid w:val="00077071"/>
    <w:rsid w:val="0008113D"/>
    <w:rsid w:val="0008412B"/>
    <w:rsid w:val="00084561"/>
    <w:rsid w:val="000846D8"/>
    <w:rsid w:val="0008511A"/>
    <w:rsid w:val="00085161"/>
    <w:rsid w:val="0008516B"/>
    <w:rsid w:val="00087488"/>
    <w:rsid w:val="0008791F"/>
    <w:rsid w:val="00087D3F"/>
    <w:rsid w:val="00092859"/>
    <w:rsid w:val="000938F3"/>
    <w:rsid w:val="000942B6"/>
    <w:rsid w:val="00095FD1"/>
    <w:rsid w:val="00096259"/>
    <w:rsid w:val="000A0B63"/>
    <w:rsid w:val="000A41A4"/>
    <w:rsid w:val="000A45CD"/>
    <w:rsid w:val="000A5DFA"/>
    <w:rsid w:val="000A5FA7"/>
    <w:rsid w:val="000A664B"/>
    <w:rsid w:val="000A6B76"/>
    <w:rsid w:val="000B3874"/>
    <w:rsid w:val="000B3D71"/>
    <w:rsid w:val="000B75EF"/>
    <w:rsid w:val="000B7728"/>
    <w:rsid w:val="000C0000"/>
    <w:rsid w:val="000C1EC7"/>
    <w:rsid w:val="000C329E"/>
    <w:rsid w:val="000C6581"/>
    <w:rsid w:val="000C7680"/>
    <w:rsid w:val="000C7719"/>
    <w:rsid w:val="000C78C3"/>
    <w:rsid w:val="000D036B"/>
    <w:rsid w:val="000D2925"/>
    <w:rsid w:val="000D395F"/>
    <w:rsid w:val="000D50DF"/>
    <w:rsid w:val="000D5DF5"/>
    <w:rsid w:val="000D7710"/>
    <w:rsid w:val="000D7AB8"/>
    <w:rsid w:val="000E244C"/>
    <w:rsid w:val="000E479D"/>
    <w:rsid w:val="000E4D1F"/>
    <w:rsid w:val="000E60EC"/>
    <w:rsid w:val="000E7C1F"/>
    <w:rsid w:val="000E7F4E"/>
    <w:rsid w:val="000F1393"/>
    <w:rsid w:val="000F1E62"/>
    <w:rsid w:val="000F2629"/>
    <w:rsid w:val="000F2C8F"/>
    <w:rsid w:val="000F6FC0"/>
    <w:rsid w:val="000F7E8A"/>
    <w:rsid w:val="00101A27"/>
    <w:rsid w:val="00102207"/>
    <w:rsid w:val="0010327B"/>
    <w:rsid w:val="00103EFB"/>
    <w:rsid w:val="001061E1"/>
    <w:rsid w:val="00107466"/>
    <w:rsid w:val="0011016F"/>
    <w:rsid w:val="0011124E"/>
    <w:rsid w:val="00111DA9"/>
    <w:rsid w:val="00112465"/>
    <w:rsid w:val="00112AB4"/>
    <w:rsid w:val="001161A5"/>
    <w:rsid w:val="001174F5"/>
    <w:rsid w:val="00120F8A"/>
    <w:rsid w:val="0012132F"/>
    <w:rsid w:val="001217DA"/>
    <w:rsid w:val="001277EA"/>
    <w:rsid w:val="00130900"/>
    <w:rsid w:val="00130C77"/>
    <w:rsid w:val="00130DA9"/>
    <w:rsid w:val="00131810"/>
    <w:rsid w:val="0013193E"/>
    <w:rsid w:val="001319BA"/>
    <w:rsid w:val="00131CF3"/>
    <w:rsid w:val="00135496"/>
    <w:rsid w:val="00135DF8"/>
    <w:rsid w:val="00140E11"/>
    <w:rsid w:val="00141A36"/>
    <w:rsid w:val="00142AD3"/>
    <w:rsid w:val="001449CF"/>
    <w:rsid w:val="0014509E"/>
    <w:rsid w:val="00146738"/>
    <w:rsid w:val="00154A9B"/>
    <w:rsid w:val="00154D9E"/>
    <w:rsid w:val="00155117"/>
    <w:rsid w:val="00155899"/>
    <w:rsid w:val="001606B6"/>
    <w:rsid w:val="001631E9"/>
    <w:rsid w:val="00163CBD"/>
    <w:rsid w:val="0016528B"/>
    <w:rsid w:val="0016575D"/>
    <w:rsid w:val="00165960"/>
    <w:rsid w:val="00170CD2"/>
    <w:rsid w:val="0017246C"/>
    <w:rsid w:val="00172609"/>
    <w:rsid w:val="001736B8"/>
    <w:rsid w:val="00174EDF"/>
    <w:rsid w:val="00176612"/>
    <w:rsid w:val="00176FE7"/>
    <w:rsid w:val="00177565"/>
    <w:rsid w:val="001778C8"/>
    <w:rsid w:val="001802CA"/>
    <w:rsid w:val="00180A62"/>
    <w:rsid w:val="00181003"/>
    <w:rsid w:val="00181FFA"/>
    <w:rsid w:val="00184900"/>
    <w:rsid w:val="001864A3"/>
    <w:rsid w:val="00186611"/>
    <w:rsid w:val="00190022"/>
    <w:rsid w:val="00191152"/>
    <w:rsid w:val="00191446"/>
    <w:rsid w:val="0019259D"/>
    <w:rsid w:val="00192F07"/>
    <w:rsid w:val="00192FFF"/>
    <w:rsid w:val="00193ECB"/>
    <w:rsid w:val="001952C2"/>
    <w:rsid w:val="001A0336"/>
    <w:rsid w:val="001A0C95"/>
    <w:rsid w:val="001A0ECE"/>
    <w:rsid w:val="001A1810"/>
    <w:rsid w:val="001A2301"/>
    <w:rsid w:val="001A4673"/>
    <w:rsid w:val="001A4A84"/>
    <w:rsid w:val="001A517B"/>
    <w:rsid w:val="001A7430"/>
    <w:rsid w:val="001B0F7A"/>
    <w:rsid w:val="001B465C"/>
    <w:rsid w:val="001B5966"/>
    <w:rsid w:val="001B5B25"/>
    <w:rsid w:val="001B7C7A"/>
    <w:rsid w:val="001B7DE6"/>
    <w:rsid w:val="001C031B"/>
    <w:rsid w:val="001C0A1A"/>
    <w:rsid w:val="001C351D"/>
    <w:rsid w:val="001C407B"/>
    <w:rsid w:val="001C547C"/>
    <w:rsid w:val="001C7C5A"/>
    <w:rsid w:val="001D5B5D"/>
    <w:rsid w:val="001E2886"/>
    <w:rsid w:val="001E31FC"/>
    <w:rsid w:val="001E4054"/>
    <w:rsid w:val="001E4320"/>
    <w:rsid w:val="001E4CE6"/>
    <w:rsid w:val="001E4F42"/>
    <w:rsid w:val="001F1149"/>
    <w:rsid w:val="001F1D26"/>
    <w:rsid w:val="001F1E69"/>
    <w:rsid w:val="001F221F"/>
    <w:rsid w:val="001F2AA2"/>
    <w:rsid w:val="001F377A"/>
    <w:rsid w:val="001F4CC8"/>
    <w:rsid w:val="001F5257"/>
    <w:rsid w:val="001F52C0"/>
    <w:rsid w:val="001F604A"/>
    <w:rsid w:val="001F7447"/>
    <w:rsid w:val="001F77E6"/>
    <w:rsid w:val="0020044A"/>
    <w:rsid w:val="00200681"/>
    <w:rsid w:val="00201666"/>
    <w:rsid w:val="002023A1"/>
    <w:rsid w:val="00206B3E"/>
    <w:rsid w:val="00207472"/>
    <w:rsid w:val="0021115A"/>
    <w:rsid w:val="002126B8"/>
    <w:rsid w:val="002133A9"/>
    <w:rsid w:val="002161FA"/>
    <w:rsid w:val="00217296"/>
    <w:rsid w:val="00220C49"/>
    <w:rsid w:val="002210C4"/>
    <w:rsid w:val="00221A4E"/>
    <w:rsid w:val="0022223E"/>
    <w:rsid w:val="00230329"/>
    <w:rsid w:val="00230BAF"/>
    <w:rsid w:val="0023174B"/>
    <w:rsid w:val="0023408D"/>
    <w:rsid w:val="00235666"/>
    <w:rsid w:val="00240C37"/>
    <w:rsid w:val="00241CE1"/>
    <w:rsid w:val="00243275"/>
    <w:rsid w:val="00245411"/>
    <w:rsid w:val="002463D7"/>
    <w:rsid w:val="002464C0"/>
    <w:rsid w:val="002518B2"/>
    <w:rsid w:val="00255741"/>
    <w:rsid w:val="00255B6A"/>
    <w:rsid w:val="00256C64"/>
    <w:rsid w:val="00257115"/>
    <w:rsid w:val="00257EE1"/>
    <w:rsid w:val="002612B8"/>
    <w:rsid w:val="002614DA"/>
    <w:rsid w:val="002624DF"/>
    <w:rsid w:val="0026712E"/>
    <w:rsid w:val="0026763B"/>
    <w:rsid w:val="00267EEF"/>
    <w:rsid w:val="00271C13"/>
    <w:rsid w:val="0027376F"/>
    <w:rsid w:val="0027410B"/>
    <w:rsid w:val="0028123D"/>
    <w:rsid w:val="00281C72"/>
    <w:rsid w:val="00281E8C"/>
    <w:rsid w:val="00282F87"/>
    <w:rsid w:val="0028300B"/>
    <w:rsid w:val="00283915"/>
    <w:rsid w:val="00287042"/>
    <w:rsid w:val="00294F3F"/>
    <w:rsid w:val="002A1975"/>
    <w:rsid w:val="002A2D4A"/>
    <w:rsid w:val="002A3904"/>
    <w:rsid w:val="002A41B3"/>
    <w:rsid w:val="002A4B6F"/>
    <w:rsid w:val="002A4EA3"/>
    <w:rsid w:val="002A6A14"/>
    <w:rsid w:val="002B0FE2"/>
    <w:rsid w:val="002B112B"/>
    <w:rsid w:val="002B1B27"/>
    <w:rsid w:val="002B1ECB"/>
    <w:rsid w:val="002B1FB1"/>
    <w:rsid w:val="002B2138"/>
    <w:rsid w:val="002B4DFA"/>
    <w:rsid w:val="002B6F5D"/>
    <w:rsid w:val="002B7261"/>
    <w:rsid w:val="002C1360"/>
    <w:rsid w:val="002C1A09"/>
    <w:rsid w:val="002C43CD"/>
    <w:rsid w:val="002C4824"/>
    <w:rsid w:val="002D01B1"/>
    <w:rsid w:val="002D1C4D"/>
    <w:rsid w:val="002D1F60"/>
    <w:rsid w:val="002D3DD3"/>
    <w:rsid w:val="002D6DEC"/>
    <w:rsid w:val="002E172F"/>
    <w:rsid w:val="002E5EEF"/>
    <w:rsid w:val="002E78BC"/>
    <w:rsid w:val="002F3634"/>
    <w:rsid w:val="002F4D87"/>
    <w:rsid w:val="002F57C0"/>
    <w:rsid w:val="002F5AF2"/>
    <w:rsid w:val="002F662E"/>
    <w:rsid w:val="002F7041"/>
    <w:rsid w:val="00300E2A"/>
    <w:rsid w:val="003012AC"/>
    <w:rsid w:val="003075E9"/>
    <w:rsid w:val="00310057"/>
    <w:rsid w:val="00312294"/>
    <w:rsid w:val="003127D8"/>
    <w:rsid w:val="00313D1A"/>
    <w:rsid w:val="00314749"/>
    <w:rsid w:val="0031672E"/>
    <w:rsid w:val="003175A9"/>
    <w:rsid w:val="0031798D"/>
    <w:rsid w:val="00321681"/>
    <w:rsid w:val="003225B1"/>
    <w:rsid w:val="00327BCE"/>
    <w:rsid w:val="00332453"/>
    <w:rsid w:val="003328CD"/>
    <w:rsid w:val="0033341E"/>
    <w:rsid w:val="00334BAE"/>
    <w:rsid w:val="00334D56"/>
    <w:rsid w:val="00334E0F"/>
    <w:rsid w:val="00334FEB"/>
    <w:rsid w:val="003359B5"/>
    <w:rsid w:val="003439B5"/>
    <w:rsid w:val="00344097"/>
    <w:rsid w:val="00346546"/>
    <w:rsid w:val="00346BFA"/>
    <w:rsid w:val="00350313"/>
    <w:rsid w:val="00351439"/>
    <w:rsid w:val="00354188"/>
    <w:rsid w:val="00356761"/>
    <w:rsid w:val="003571A6"/>
    <w:rsid w:val="00364806"/>
    <w:rsid w:val="00366407"/>
    <w:rsid w:val="003702F9"/>
    <w:rsid w:val="00370C4E"/>
    <w:rsid w:val="00371E99"/>
    <w:rsid w:val="00372021"/>
    <w:rsid w:val="00372A97"/>
    <w:rsid w:val="00374E4B"/>
    <w:rsid w:val="003808D2"/>
    <w:rsid w:val="00383E73"/>
    <w:rsid w:val="00383FFF"/>
    <w:rsid w:val="0038470B"/>
    <w:rsid w:val="00385259"/>
    <w:rsid w:val="00385539"/>
    <w:rsid w:val="003855B1"/>
    <w:rsid w:val="0038572A"/>
    <w:rsid w:val="00385C34"/>
    <w:rsid w:val="00386088"/>
    <w:rsid w:val="00386A1B"/>
    <w:rsid w:val="00386ECD"/>
    <w:rsid w:val="003878CB"/>
    <w:rsid w:val="00394711"/>
    <w:rsid w:val="00394B08"/>
    <w:rsid w:val="0039516A"/>
    <w:rsid w:val="00397282"/>
    <w:rsid w:val="00397E0A"/>
    <w:rsid w:val="003A0DFB"/>
    <w:rsid w:val="003A15E1"/>
    <w:rsid w:val="003A201B"/>
    <w:rsid w:val="003A5270"/>
    <w:rsid w:val="003A6752"/>
    <w:rsid w:val="003B1539"/>
    <w:rsid w:val="003B1E4A"/>
    <w:rsid w:val="003B53B8"/>
    <w:rsid w:val="003B592B"/>
    <w:rsid w:val="003B5ED2"/>
    <w:rsid w:val="003B6671"/>
    <w:rsid w:val="003B750B"/>
    <w:rsid w:val="003B7E0A"/>
    <w:rsid w:val="003C05C2"/>
    <w:rsid w:val="003C0878"/>
    <w:rsid w:val="003C166D"/>
    <w:rsid w:val="003C26EE"/>
    <w:rsid w:val="003C3228"/>
    <w:rsid w:val="003C34D1"/>
    <w:rsid w:val="003C357A"/>
    <w:rsid w:val="003C49A1"/>
    <w:rsid w:val="003C6E15"/>
    <w:rsid w:val="003C74D0"/>
    <w:rsid w:val="003D4502"/>
    <w:rsid w:val="003D4C0E"/>
    <w:rsid w:val="003D5641"/>
    <w:rsid w:val="003D6A15"/>
    <w:rsid w:val="003D7A60"/>
    <w:rsid w:val="003E2342"/>
    <w:rsid w:val="003E253C"/>
    <w:rsid w:val="003E5BCE"/>
    <w:rsid w:val="003E61E3"/>
    <w:rsid w:val="003E6242"/>
    <w:rsid w:val="003F1F45"/>
    <w:rsid w:val="003F27B5"/>
    <w:rsid w:val="003F4B65"/>
    <w:rsid w:val="003F5308"/>
    <w:rsid w:val="00401879"/>
    <w:rsid w:val="00402973"/>
    <w:rsid w:val="00402E3C"/>
    <w:rsid w:val="0040369F"/>
    <w:rsid w:val="00403B48"/>
    <w:rsid w:val="0040678E"/>
    <w:rsid w:val="004100AA"/>
    <w:rsid w:val="004105EE"/>
    <w:rsid w:val="00411FF5"/>
    <w:rsid w:val="00416B02"/>
    <w:rsid w:val="00417696"/>
    <w:rsid w:val="004177ED"/>
    <w:rsid w:val="00420C98"/>
    <w:rsid w:val="00420E9C"/>
    <w:rsid w:val="004211A9"/>
    <w:rsid w:val="00425482"/>
    <w:rsid w:val="00427DB3"/>
    <w:rsid w:val="00427E91"/>
    <w:rsid w:val="0043088F"/>
    <w:rsid w:val="00432538"/>
    <w:rsid w:val="00432A02"/>
    <w:rsid w:val="00434C49"/>
    <w:rsid w:val="00443571"/>
    <w:rsid w:val="00443C17"/>
    <w:rsid w:val="00444B47"/>
    <w:rsid w:val="00444F96"/>
    <w:rsid w:val="00445144"/>
    <w:rsid w:val="00445168"/>
    <w:rsid w:val="00445B21"/>
    <w:rsid w:val="00446145"/>
    <w:rsid w:val="00450DD9"/>
    <w:rsid w:val="004512BC"/>
    <w:rsid w:val="00451337"/>
    <w:rsid w:val="00451E90"/>
    <w:rsid w:val="0045585B"/>
    <w:rsid w:val="00457621"/>
    <w:rsid w:val="00457A10"/>
    <w:rsid w:val="00463B05"/>
    <w:rsid w:val="004649FC"/>
    <w:rsid w:val="00465195"/>
    <w:rsid w:val="00467AB9"/>
    <w:rsid w:val="00471F7A"/>
    <w:rsid w:val="00472169"/>
    <w:rsid w:val="00474D5E"/>
    <w:rsid w:val="0047505E"/>
    <w:rsid w:val="0047536C"/>
    <w:rsid w:val="00480A10"/>
    <w:rsid w:val="0048222C"/>
    <w:rsid w:val="004860BF"/>
    <w:rsid w:val="0048708E"/>
    <w:rsid w:val="00487836"/>
    <w:rsid w:val="00487EBF"/>
    <w:rsid w:val="0049085A"/>
    <w:rsid w:val="00492028"/>
    <w:rsid w:val="004927F6"/>
    <w:rsid w:val="004929A6"/>
    <w:rsid w:val="004953D3"/>
    <w:rsid w:val="0049794D"/>
    <w:rsid w:val="004A0D66"/>
    <w:rsid w:val="004A26DC"/>
    <w:rsid w:val="004A37D4"/>
    <w:rsid w:val="004A3CF8"/>
    <w:rsid w:val="004A6A0F"/>
    <w:rsid w:val="004A6C8B"/>
    <w:rsid w:val="004A6FCC"/>
    <w:rsid w:val="004A72C8"/>
    <w:rsid w:val="004A7772"/>
    <w:rsid w:val="004B1147"/>
    <w:rsid w:val="004B1DFD"/>
    <w:rsid w:val="004B3D12"/>
    <w:rsid w:val="004B4343"/>
    <w:rsid w:val="004B4E10"/>
    <w:rsid w:val="004B6472"/>
    <w:rsid w:val="004B6C15"/>
    <w:rsid w:val="004C19FF"/>
    <w:rsid w:val="004C55FC"/>
    <w:rsid w:val="004C6656"/>
    <w:rsid w:val="004C751C"/>
    <w:rsid w:val="004C7852"/>
    <w:rsid w:val="004D252F"/>
    <w:rsid w:val="004D6B56"/>
    <w:rsid w:val="004D7952"/>
    <w:rsid w:val="004E0218"/>
    <w:rsid w:val="004E0D86"/>
    <w:rsid w:val="004E104C"/>
    <w:rsid w:val="004E2621"/>
    <w:rsid w:val="004E26C1"/>
    <w:rsid w:val="004E2DF5"/>
    <w:rsid w:val="004E6831"/>
    <w:rsid w:val="004E79AA"/>
    <w:rsid w:val="004E7CB2"/>
    <w:rsid w:val="004E7D68"/>
    <w:rsid w:val="004F1375"/>
    <w:rsid w:val="004F2AA5"/>
    <w:rsid w:val="004F4BB3"/>
    <w:rsid w:val="004F50C8"/>
    <w:rsid w:val="004F6917"/>
    <w:rsid w:val="0050003B"/>
    <w:rsid w:val="00502E35"/>
    <w:rsid w:val="005064F7"/>
    <w:rsid w:val="005077A0"/>
    <w:rsid w:val="00507CDC"/>
    <w:rsid w:val="00515E59"/>
    <w:rsid w:val="00516869"/>
    <w:rsid w:val="0051704C"/>
    <w:rsid w:val="005214FE"/>
    <w:rsid w:val="00522534"/>
    <w:rsid w:val="00523C29"/>
    <w:rsid w:val="005249D3"/>
    <w:rsid w:val="005251D8"/>
    <w:rsid w:val="00526375"/>
    <w:rsid w:val="00526534"/>
    <w:rsid w:val="00526DC4"/>
    <w:rsid w:val="00534190"/>
    <w:rsid w:val="00534A04"/>
    <w:rsid w:val="005350D6"/>
    <w:rsid w:val="0053700C"/>
    <w:rsid w:val="00537DB0"/>
    <w:rsid w:val="00542203"/>
    <w:rsid w:val="00542AA3"/>
    <w:rsid w:val="00542B94"/>
    <w:rsid w:val="00544BEA"/>
    <w:rsid w:val="0055026C"/>
    <w:rsid w:val="00552701"/>
    <w:rsid w:val="0055469D"/>
    <w:rsid w:val="00554CC9"/>
    <w:rsid w:val="00555150"/>
    <w:rsid w:val="00556F1C"/>
    <w:rsid w:val="005571E6"/>
    <w:rsid w:val="005608EF"/>
    <w:rsid w:val="005636AC"/>
    <w:rsid w:val="005639F4"/>
    <w:rsid w:val="005669B3"/>
    <w:rsid w:val="00567222"/>
    <w:rsid w:val="0057138F"/>
    <w:rsid w:val="00576B46"/>
    <w:rsid w:val="005835CF"/>
    <w:rsid w:val="00584DB1"/>
    <w:rsid w:val="0059014C"/>
    <w:rsid w:val="00590207"/>
    <w:rsid w:val="0059033B"/>
    <w:rsid w:val="00590A8A"/>
    <w:rsid w:val="00592564"/>
    <w:rsid w:val="00592B5C"/>
    <w:rsid w:val="00594CBF"/>
    <w:rsid w:val="00596284"/>
    <w:rsid w:val="00597D8A"/>
    <w:rsid w:val="005A0DC6"/>
    <w:rsid w:val="005A190A"/>
    <w:rsid w:val="005A1A0C"/>
    <w:rsid w:val="005A2E8A"/>
    <w:rsid w:val="005A4ABB"/>
    <w:rsid w:val="005A4B23"/>
    <w:rsid w:val="005A7F11"/>
    <w:rsid w:val="005B3067"/>
    <w:rsid w:val="005B42DC"/>
    <w:rsid w:val="005B6003"/>
    <w:rsid w:val="005C0861"/>
    <w:rsid w:val="005C1324"/>
    <w:rsid w:val="005C14A0"/>
    <w:rsid w:val="005C248C"/>
    <w:rsid w:val="005C45FD"/>
    <w:rsid w:val="005C47AB"/>
    <w:rsid w:val="005C4B84"/>
    <w:rsid w:val="005C75AD"/>
    <w:rsid w:val="005D45F1"/>
    <w:rsid w:val="005D61F0"/>
    <w:rsid w:val="005E0671"/>
    <w:rsid w:val="005E0AD1"/>
    <w:rsid w:val="005E0D1E"/>
    <w:rsid w:val="005E3552"/>
    <w:rsid w:val="005E5360"/>
    <w:rsid w:val="005E6A4E"/>
    <w:rsid w:val="005E7E19"/>
    <w:rsid w:val="005F3DDA"/>
    <w:rsid w:val="005F5E88"/>
    <w:rsid w:val="005F6F87"/>
    <w:rsid w:val="005F75D1"/>
    <w:rsid w:val="006011F8"/>
    <w:rsid w:val="00601A1E"/>
    <w:rsid w:val="0060222A"/>
    <w:rsid w:val="00603D49"/>
    <w:rsid w:val="00604943"/>
    <w:rsid w:val="0060622D"/>
    <w:rsid w:val="006073C5"/>
    <w:rsid w:val="00607595"/>
    <w:rsid w:val="00612C3E"/>
    <w:rsid w:val="006158CD"/>
    <w:rsid w:val="00615BD4"/>
    <w:rsid w:val="00620123"/>
    <w:rsid w:val="00620680"/>
    <w:rsid w:val="0062225B"/>
    <w:rsid w:val="00626277"/>
    <w:rsid w:val="006303AB"/>
    <w:rsid w:val="0063087A"/>
    <w:rsid w:val="006324E7"/>
    <w:rsid w:val="006335B6"/>
    <w:rsid w:val="00634067"/>
    <w:rsid w:val="00634330"/>
    <w:rsid w:val="00635775"/>
    <w:rsid w:val="00635E26"/>
    <w:rsid w:val="00636A9B"/>
    <w:rsid w:val="00640F1B"/>
    <w:rsid w:val="00644FB5"/>
    <w:rsid w:val="006452E1"/>
    <w:rsid w:val="00645873"/>
    <w:rsid w:val="00647416"/>
    <w:rsid w:val="00650B28"/>
    <w:rsid w:val="006515F9"/>
    <w:rsid w:val="006519D7"/>
    <w:rsid w:val="00653F6D"/>
    <w:rsid w:val="00654CAA"/>
    <w:rsid w:val="00654CFD"/>
    <w:rsid w:val="0065532C"/>
    <w:rsid w:val="006555D2"/>
    <w:rsid w:val="006560BB"/>
    <w:rsid w:val="00657AFD"/>
    <w:rsid w:val="00662075"/>
    <w:rsid w:val="006622AA"/>
    <w:rsid w:val="006636BE"/>
    <w:rsid w:val="00663B41"/>
    <w:rsid w:val="00664B33"/>
    <w:rsid w:val="00671063"/>
    <w:rsid w:val="00671451"/>
    <w:rsid w:val="00671FED"/>
    <w:rsid w:val="00672B71"/>
    <w:rsid w:val="00672EE0"/>
    <w:rsid w:val="00673CB8"/>
    <w:rsid w:val="00674E89"/>
    <w:rsid w:val="00680C89"/>
    <w:rsid w:val="00684505"/>
    <w:rsid w:val="006847BB"/>
    <w:rsid w:val="00685CAD"/>
    <w:rsid w:val="0069268A"/>
    <w:rsid w:val="006927F7"/>
    <w:rsid w:val="00693CFB"/>
    <w:rsid w:val="0069439F"/>
    <w:rsid w:val="00695FBC"/>
    <w:rsid w:val="00697A5B"/>
    <w:rsid w:val="00697C59"/>
    <w:rsid w:val="006A031E"/>
    <w:rsid w:val="006A3F21"/>
    <w:rsid w:val="006A7421"/>
    <w:rsid w:val="006A745D"/>
    <w:rsid w:val="006B22AB"/>
    <w:rsid w:val="006B42F4"/>
    <w:rsid w:val="006B63FF"/>
    <w:rsid w:val="006B6A32"/>
    <w:rsid w:val="006B6C2C"/>
    <w:rsid w:val="006B7122"/>
    <w:rsid w:val="006B78A8"/>
    <w:rsid w:val="006C2583"/>
    <w:rsid w:val="006C324A"/>
    <w:rsid w:val="006C5DB9"/>
    <w:rsid w:val="006C773F"/>
    <w:rsid w:val="006D06AD"/>
    <w:rsid w:val="006D0D16"/>
    <w:rsid w:val="006D3F91"/>
    <w:rsid w:val="006D41BC"/>
    <w:rsid w:val="006D5569"/>
    <w:rsid w:val="006D6192"/>
    <w:rsid w:val="006D698B"/>
    <w:rsid w:val="006D77C3"/>
    <w:rsid w:val="006E64BE"/>
    <w:rsid w:val="006F2054"/>
    <w:rsid w:val="006F387C"/>
    <w:rsid w:val="006F51E6"/>
    <w:rsid w:val="0070039B"/>
    <w:rsid w:val="0070203D"/>
    <w:rsid w:val="00702CAA"/>
    <w:rsid w:val="00704348"/>
    <w:rsid w:val="007062A4"/>
    <w:rsid w:val="0070661A"/>
    <w:rsid w:val="00710833"/>
    <w:rsid w:val="00711534"/>
    <w:rsid w:val="0071229C"/>
    <w:rsid w:val="00713FAE"/>
    <w:rsid w:val="0071584A"/>
    <w:rsid w:val="00715C2E"/>
    <w:rsid w:val="00722727"/>
    <w:rsid w:val="00725443"/>
    <w:rsid w:val="00725505"/>
    <w:rsid w:val="00726DEF"/>
    <w:rsid w:val="0072728F"/>
    <w:rsid w:val="007278E5"/>
    <w:rsid w:val="00732883"/>
    <w:rsid w:val="0073549F"/>
    <w:rsid w:val="00737BAD"/>
    <w:rsid w:val="0074031A"/>
    <w:rsid w:val="0074158E"/>
    <w:rsid w:val="00742BBE"/>
    <w:rsid w:val="0074434E"/>
    <w:rsid w:val="00744F29"/>
    <w:rsid w:val="007463B9"/>
    <w:rsid w:val="00747063"/>
    <w:rsid w:val="00747E3D"/>
    <w:rsid w:val="0075151A"/>
    <w:rsid w:val="00752C34"/>
    <w:rsid w:val="00753FEC"/>
    <w:rsid w:val="00755B7B"/>
    <w:rsid w:val="007576E1"/>
    <w:rsid w:val="007601B5"/>
    <w:rsid w:val="00761B7F"/>
    <w:rsid w:val="00762F31"/>
    <w:rsid w:val="0076644F"/>
    <w:rsid w:val="00767695"/>
    <w:rsid w:val="0077099D"/>
    <w:rsid w:val="007713F3"/>
    <w:rsid w:val="00771E65"/>
    <w:rsid w:val="0077255D"/>
    <w:rsid w:val="00772986"/>
    <w:rsid w:val="00773C22"/>
    <w:rsid w:val="007769E7"/>
    <w:rsid w:val="00776DC8"/>
    <w:rsid w:val="007817CA"/>
    <w:rsid w:val="0078249B"/>
    <w:rsid w:val="007827F4"/>
    <w:rsid w:val="0078463A"/>
    <w:rsid w:val="00785354"/>
    <w:rsid w:val="0078592C"/>
    <w:rsid w:val="007870FD"/>
    <w:rsid w:val="00787B91"/>
    <w:rsid w:val="007904FE"/>
    <w:rsid w:val="00790C83"/>
    <w:rsid w:val="00791521"/>
    <w:rsid w:val="00791EEE"/>
    <w:rsid w:val="00794569"/>
    <w:rsid w:val="00794833"/>
    <w:rsid w:val="00795189"/>
    <w:rsid w:val="00795526"/>
    <w:rsid w:val="007955C9"/>
    <w:rsid w:val="00795962"/>
    <w:rsid w:val="00796F01"/>
    <w:rsid w:val="00797693"/>
    <w:rsid w:val="00797EFD"/>
    <w:rsid w:val="007A0FC2"/>
    <w:rsid w:val="007A3D40"/>
    <w:rsid w:val="007A462A"/>
    <w:rsid w:val="007A4CB3"/>
    <w:rsid w:val="007A5D4C"/>
    <w:rsid w:val="007A6A5A"/>
    <w:rsid w:val="007B3683"/>
    <w:rsid w:val="007B57CE"/>
    <w:rsid w:val="007B69B9"/>
    <w:rsid w:val="007B71EB"/>
    <w:rsid w:val="007C1E1F"/>
    <w:rsid w:val="007C5847"/>
    <w:rsid w:val="007C5AC7"/>
    <w:rsid w:val="007D0818"/>
    <w:rsid w:val="007D1D7C"/>
    <w:rsid w:val="007D4AF8"/>
    <w:rsid w:val="007D4E2A"/>
    <w:rsid w:val="007D678D"/>
    <w:rsid w:val="007D6999"/>
    <w:rsid w:val="007E0FB2"/>
    <w:rsid w:val="007E2C0D"/>
    <w:rsid w:val="007E6D61"/>
    <w:rsid w:val="007E7160"/>
    <w:rsid w:val="007F1003"/>
    <w:rsid w:val="007F19AE"/>
    <w:rsid w:val="007F7F3E"/>
    <w:rsid w:val="008013D2"/>
    <w:rsid w:val="00803194"/>
    <w:rsid w:val="008034B6"/>
    <w:rsid w:val="00804D3E"/>
    <w:rsid w:val="00804E29"/>
    <w:rsid w:val="00806409"/>
    <w:rsid w:val="0080714B"/>
    <w:rsid w:val="00807C7A"/>
    <w:rsid w:val="008109D3"/>
    <w:rsid w:val="00810B41"/>
    <w:rsid w:val="0081279D"/>
    <w:rsid w:val="00812B16"/>
    <w:rsid w:val="00812C32"/>
    <w:rsid w:val="00820D09"/>
    <w:rsid w:val="00823110"/>
    <w:rsid w:val="0082315B"/>
    <w:rsid w:val="00823615"/>
    <w:rsid w:val="00825F59"/>
    <w:rsid w:val="00827324"/>
    <w:rsid w:val="00834203"/>
    <w:rsid w:val="008356D6"/>
    <w:rsid w:val="00836CAD"/>
    <w:rsid w:val="00837275"/>
    <w:rsid w:val="008378E6"/>
    <w:rsid w:val="008415C3"/>
    <w:rsid w:val="0084266A"/>
    <w:rsid w:val="00843C3B"/>
    <w:rsid w:val="00844234"/>
    <w:rsid w:val="008449E3"/>
    <w:rsid w:val="00844E09"/>
    <w:rsid w:val="0084645D"/>
    <w:rsid w:val="008476FE"/>
    <w:rsid w:val="0085161D"/>
    <w:rsid w:val="008517B4"/>
    <w:rsid w:val="008518E3"/>
    <w:rsid w:val="00851D4E"/>
    <w:rsid w:val="008529A8"/>
    <w:rsid w:val="00853931"/>
    <w:rsid w:val="00853BEA"/>
    <w:rsid w:val="00853EFE"/>
    <w:rsid w:val="0085737A"/>
    <w:rsid w:val="00857622"/>
    <w:rsid w:val="0086166A"/>
    <w:rsid w:val="0086377B"/>
    <w:rsid w:val="00864305"/>
    <w:rsid w:val="0086431A"/>
    <w:rsid w:val="008656FA"/>
    <w:rsid w:val="00865A5C"/>
    <w:rsid w:val="008675E9"/>
    <w:rsid w:val="00872988"/>
    <w:rsid w:val="008749D4"/>
    <w:rsid w:val="00875069"/>
    <w:rsid w:val="00876250"/>
    <w:rsid w:val="0088170E"/>
    <w:rsid w:val="008839D5"/>
    <w:rsid w:val="00883A7D"/>
    <w:rsid w:val="0088426F"/>
    <w:rsid w:val="0088491D"/>
    <w:rsid w:val="0089098C"/>
    <w:rsid w:val="00890EF7"/>
    <w:rsid w:val="008915D9"/>
    <w:rsid w:val="00891E90"/>
    <w:rsid w:val="008931BF"/>
    <w:rsid w:val="00895286"/>
    <w:rsid w:val="00896B60"/>
    <w:rsid w:val="00896DF5"/>
    <w:rsid w:val="00897D96"/>
    <w:rsid w:val="008A006D"/>
    <w:rsid w:val="008A28B2"/>
    <w:rsid w:val="008A5642"/>
    <w:rsid w:val="008A5D9E"/>
    <w:rsid w:val="008A6074"/>
    <w:rsid w:val="008B09C7"/>
    <w:rsid w:val="008B2168"/>
    <w:rsid w:val="008B34B7"/>
    <w:rsid w:val="008B39F5"/>
    <w:rsid w:val="008B3FDD"/>
    <w:rsid w:val="008B72CE"/>
    <w:rsid w:val="008C29F0"/>
    <w:rsid w:val="008C2CE2"/>
    <w:rsid w:val="008C6B74"/>
    <w:rsid w:val="008C6F0B"/>
    <w:rsid w:val="008D0A73"/>
    <w:rsid w:val="008D0EA9"/>
    <w:rsid w:val="008D33FB"/>
    <w:rsid w:val="008D376C"/>
    <w:rsid w:val="008D416D"/>
    <w:rsid w:val="008D5882"/>
    <w:rsid w:val="008D6A48"/>
    <w:rsid w:val="008E0AD4"/>
    <w:rsid w:val="008E1C71"/>
    <w:rsid w:val="008E1ECE"/>
    <w:rsid w:val="008E21E4"/>
    <w:rsid w:val="008E2EA7"/>
    <w:rsid w:val="008E3175"/>
    <w:rsid w:val="008E4D35"/>
    <w:rsid w:val="008E6501"/>
    <w:rsid w:val="008E6A9E"/>
    <w:rsid w:val="008F1766"/>
    <w:rsid w:val="008F19F2"/>
    <w:rsid w:val="008F296D"/>
    <w:rsid w:val="008F3C51"/>
    <w:rsid w:val="008F4D50"/>
    <w:rsid w:val="008F7759"/>
    <w:rsid w:val="009008EA"/>
    <w:rsid w:val="00902300"/>
    <w:rsid w:val="00917689"/>
    <w:rsid w:val="00921C94"/>
    <w:rsid w:val="00921E72"/>
    <w:rsid w:val="00922542"/>
    <w:rsid w:val="00924207"/>
    <w:rsid w:val="00925E39"/>
    <w:rsid w:val="0092711E"/>
    <w:rsid w:val="009309EF"/>
    <w:rsid w:val="00931ABD"/>
    <w:rsid w:val="00935F73"/>
    <w:rsid w:val="00936708"/>
    <w:rsid w:val="00936D5B"/>
    <w:rsid w:val="00937709"/>
    <w:rsid w:val="00941433"/>
    <w:rsid w:val="0094154A"/>
    <w:rsid w:val="0094165C"/>
    <w:rsid w:val="00941A4D"/>
    <w:rsid w:val="00943407"/>
    <w:rsid w:val="0094459E"/>
    <w:rsid w:val="00946E44"/>
    <w:rsid w:val="0095099F"/>
    <w:rsid w:val="00950C81"/>
    <w:rsid w:val="009514E1"/>
    <w:rsid w:val="009515BD"/>
    <w:rsid w:val="009519D6"/>
    <w:rsid w:val="009521D4"/>
    <w:rsid w:val="00954A58"/>
    <w:rsid w:val="00956ECE"/>
    <w:rsid w:val="009656BD"/>
    <w:rsid w:val="0096659B"/>
    <w:rsid w:val="0096723F"/>
    <w:rsid w:val="00970246"/>
    <w:rsid w:val="00970450"/>
    <w:rsid w:val="00972946"/>
    <w:rsid w:val="00974C1B"/>
    <w:rsid w:val="009763E1"/>
    <w:rsid w:val="00976928"/>
    <w:rsid w:val="00980668"/>
    <w:rsid w:val="00982023"/>
    <w:rsid w:val="00983172"/>
    <w:rsid w:val="00983E29"/>
    <w:rsid w:val="0098416B"/>
    <w:rsid w:val="00984D66"/>
    <w:rsid w:val="0098609B"/>
    <w:rsid w:val="00987093"/>
    <w:rsid w:val="009904AB"/>
    <w:rsid w:val="0099095E"/>
    <w:rsid w:val="00991659"/>
    <w:rsid w:val="00991F2E"/>
    <w:rsid w:val="00992E97"/>
    <w:rsid w:val="00994679"/>
    <w:rsid w:val="009A04E8"/>
    <w:rsid w:val="009A220C"/>
    <w:rsid w:val="009A3CA7"/>
    <w:rsid w:val="009A5C47"/>
    <w:rsid w:val="009A6900"/>
    <w:rsid w:val="009B0886"/>
    <w:rsid w:val="009B188A"/>
    <w:rsid w:val="009B2231"/>
    <w:rsid w:val="009B3281"/>
    <w:rsid w:val="009B5993"/>
    <w:rsid w:val="009B6302"/>
    <w:rsid w:val="009B7CA2"/>
    <w:rsid w:val="009C1984"/>
    <w:rsid w:val="009C5175"/>
    <w:rsid w:val="009D1321"/>
    <w:rsid w:val="009D1A2F"/>
    <w:rsid w:val="009D3C87"/>
    <w:rsid w:val="009D6220"/>
    <w:rsid w:val="009D6FA3"/>
    <w:rsid w:val="009D79F0"/>
    <w:rsid w:val="009E0564"/>
    <w:rsid w:val="009E0EE5"/>
    <w:rsid w:val="009E1649"/>
    <w:rsid w:val="009E4AF3"/>
    <w:rsid w:val="009E51E0"/>
    <w:rsid w:val="009F129A"/>
    <w:rsid w:val="009F15EB"/>
    <w:rsid w:val="009F2D51"/>
    <w:rsid w:val="009F61F4"/>
    <w:rsid w:val="009F6942"/>
    <w:rsid w:val="009F6AE4"/>
    <w:rsid w:val="009F7927"/>
    <w:rsid w:val="00A00344"/>
    <w:rsid w:val="00A015B4"/>
    <w:rsid w:val="00A01879"/>
    <w:rsid w:val="00A0314F"/>
    <w:rsid w:val="00A03AB6"/>
    <w:rsid w:val="00A10EC3"/>
    <w:rsid w:val="00A118EA"/>
    <w:rsid w:val="00A12A43"/>
    <w:rsid w:val="00A14BF6"/>
    <w:rsid w:val="00A159A8"/>
    <w:rsid w:val="00A17B49"/>
    <w:rsid w:val="00A17CB9"/>
    <w:rsid w:val="00A208DD"/>
    <w:rsid w:val="00A24482"/>
    <w:rsid w:val="00A255D0"/>
    <w:rsid w:val="00A255F1"/>
    <w:rsid w:val="00A27D13"/>
    <w:rsid w:val="00A31AA2"/>
    <w:rsid w:val="00A32DFD"/>
    <w:rsid w:val="00A36EE0"/>
    <w:rsid w:val="00A3742D"/>
    <w:rsid w:val="00A40BA0"/>
    <w:rsid w:val="00A42C42"/>
    <w:rsid w:val="00A430FB"/>
    <w:rsid w:val="00A46B48"/>
    <w:rsid w:val="00A474EE"/>
    <w:rsid w:val="00A47E66"/>
    <w:rsid w:val="00A47EBD"/>
    <w:rsid w:val="00A50A4A"/>
    <w:rsid w:val="00A51F51"/>
    <w:rsid w:val="00A55520"/>
    <w:rsid w:val="00A55D5A"/>
    <w:rsid w:val="00A56C25"/>
    <w:rsid w:val="00A57559"/>
    <w:rsid w:val="00A57D64"/>
    <w:rsid w:val="00A61D96"/>
    <w:rsid w:val="00A64A63"/>
    <w:rsid w:val="00A64DEB"/>
    <w:rsid w:val="00A716B4"/>
    <w:rsid w:val="00A740ED"/>
    <w:rsid w:val="00A763DA"/>
    <w:rsid w:val="00A8006C"/>
    <w:rsid w:val="00A802CE"/>
    <w:rsid w:val="00A80DCB"/>
    <w:rsid w:val="00A81BA0"/>
    <w:rsid w:val="00A861CA"/>
    <w:rsid w:val="00A90096"/>
    <w:rsid w:val="00A91298"/>
    <w:rsid w:val="00A92C16"/>
    <w:rsid w:val="00A937A9"/>
    <w:rsid w:val="00A95F0F"/>
    <w:rsid w:val="00A96448"/>
    <w:rsid w:val="00A97EEE"/>
    <w:rsid w:val="00AA394E"/>
    <w:rsid w:val="00AA3F89"/>
    <w:rsid w:val="00AA46A6"/>
    <w:rsid w:val="00AA7624"/>
    <w:rsid w:val="00AB0287"/>
    <w:rsid w:val="00AB0998"/>
    <w:rsid w:val="00AB1774"/>
    <w:rsid w:val="00AB25F6"/>
    <w:rsid w:val="00AB3072"/>
    <w:rsid w:val="00AB3E1C"/>
    <w:rsid w:val="00AB4E5A"/>
    <w:rsid w:val="00AB702C"/>
    <w:rsid w:val="00AB78D4"/>
    <w:rsid w:val="00AC43FE"/>
    <w:rsid w:val="00AC450F"/>
    <w:rsid w:val="00AC682A"/>
    <w:rsid w:val="00AD2123"/>
    <w:rsid w:val="00AE005A"/>
    <w:rsid w:val="00AE739E"/>
    <w:rsid w:val="00AE7DAF"/>
    <w:rsid w:val="00AF13B9"/>
    <w:rsid w:val="00AF186C"/>
    <w:rsid w:val="00AF44FE"/>
    <w:rsid w:val="00AF5423"/>
    <w:rsid w:val="00AF5A66"/>
    <w:rsid w:val="00AF5CDF"/>
    <w:rsid w:val="00AF7323"/>
    <w:rsid w:val="00B00343"/>
    <w:rsid w:val="00B0299B"/>
    <w:rsid w:val="00B033B4"/>
    <w:rsid w:val="00B05A9D"/>
    <w:rsid w:val="00B05FAE"/>
    <w:rsid w:val="00B062AC"/>
    <w:rsid w:val="00B07D33"/>
    <w:rsid w:val="00B11979"/>
    <w:rsid w:val="00B139B8"/>
    <w:rsid w:val="00B13C7D"/>
    <w:rsid w:val="00B14039"/>
    <w:rsid w:val="00B149A1"/>
    <w:rsid w:val="00B15845"/>
    <w:rsid w:val="00B16993"/>
    <w:rsid w:val="00B20BC5"/>
    <w:rsid w:val="00B2130B"/>
    <w:rsid w:val="00B213E9"/>
    <w:rsid w:val="00B238DE"/>
    <w:rsid w:val="00B31146"/>
    <w:rsid w:val="00B31B23"/>
    <w:rsid w:val="00B34EEC"/>
    <w:rsid w:val="00B355FA"/>
    <w:rsid w:val="00B3624C"/>
    <w:rsid w:val="00B403D0"/>
    <w:rsid w:val="00B41003"/>
    <w:rsid w:val="00B413A7"/>
    <w:rsid w:val="00B429FD"/>
    <w:rsid w:val="00B42A42"/>
    <w:rsid w:val="00B43677"/>
    <w:rsid w:val="00B467E7"/>
    <w:rsid w:val="00B47135"/>
    <w:rsid w:val="00B50709"/>
    <w:rsid w:val="00B51C22"/>
    <w:rsid w:val="00B521B1"/>
    <w:rsid w:val="00B57188"/>
    <w:rsid w:val="00B61567"/>
    <w:rsid w:val="00B61B8C"/>
    <w:rsid w:val="00B625E6"/>
    <w:rsid w:val="00B62A0F"/>
    <w:rsid w:val="00B63038"/>
    <w:rsid w:val="00B63301"/>
    <w:rsid w:val="00B63EF2"/>
    <w:rsid w:val="00B645BF"/>
    <w:rsid w:val="00B66631"/>
    <w:rsid w:val="00B66A30"/>
    <w:rsid w:val="00B673DF"/>
    <w:rsid w:val="00B70F67"/>
    <w:rsid w:val="00B71028"/>
    <w:rsid w:val="00B71D29"/>
    <w:rsid w:val="00B72685"/>
    <w:rsid w:val="00B74931"/>
    <w:rsid w:val="00B751A6"/>
    <w:rsid w:val="00B76A13"/>
    <w:rsid w:val="00B77C87"/>
    <w:rsid w:val="00B77E9A"/>
    <w:rsid w:val="00B8090B"/>
    <w:rsid w:val="00B80FB1"/>
    <w:rsid w:val="00B812FA"/>
    <w:rsid w:val="00B8335D"/>
    <w:rsid w:val="00B84A51"/>
    <w:rsid w:val="00B84E9E"/>
    <w:rsid w:val="00B9022A"/>
    <w:rsid w:val="00B91074"/>
    <w:rsid w:val="00B912DA"/>
    <w:rsid w:val="00B912E3"/>
    <w:rsid w:val="00B91445"/>
    <w:rsid w:val="00B92513"/>
    <w:rsid w:val="00B93085"/>
    <w:rsid w:val="00B94633"/>
    <w:rsid w:val="00B95003"/>
    <w:rsid w:val="00B955E8"/>
    <w:rsid w:val="00B9676A"/>
    <w:rsid w:val="00B96ED6"/>
    <w:rsid w:val="00B970C2"/>
    <w:rsid w:val="00BA0371"/>
    <w:rsid w:val="00BA2369"/>
    <w:rsid w:val="00BA2FD6"/>
    <w:rsid w:val="00BA5344"/>
    <w:rsid w:val="00BB016E"/>
    <w:rsid w:val="00BB0F4A"/>
    <w:rsid w:val="00BB30FB"/>
    <w:rsid w:val="00BB3E32"/>
    <w:rsid w:val="00BB44C4"/>
    <w:rsid w:val="00BB5B0B"/>
    <w:rsid w:val="00BB6B60"/>
    <w:rsid w:val="00BB7D18"/>
    <w:rsid w:val="00BC3252"/>
    <w:rsid w:val="00BC42E3"/>
    <w:rsid w:val="00BC5709"/>
    <w:rsid w:val="00BC5943"/>
    <w:rsid w:val="00BC6B91"/>
    <w:rsid w:val="00BD02AF"/>
    <w:rsid w:val="00BD1950"/>
    <w:rsid w:val="00BD22F0"/>
    <w:rsid w:val="00BD3704"/>
    <w:rsid w:val="00BD474F"/>
    <w:rsid w:val="00BD507E"/>
    <w:rsid w:val="00BD6AEC"/>
    <w:rsid w:val="00BE15DC"/>
    <w:rsid w:val="00BE1AD8"/>
    <w:rsid w:val="00BE4ACB"/>
    <w:rsid w:val="00BF2644"/>
    <w:rsid w:val="00BF2AC3"/>
    <w:rsid w:val="00BF6392"/>
    <w:rsid w:val="00BF69CB"/>
    <w:rsid w:val="00BF71F7"/>
    <w:rsid w:val="00BF7DFB"/>
    <w:rsid w:val="00C035DD"/>
    <w:rsid w:val="00C04F5B"/>
    <w:rsid w:val="00C05D77"/>
    <w:rsid w:val="00C06B07"/>
    <w:rsid w:val="00C13ACF"/>
    <w:rsid w:val="00C16D3F"/>
    <w:rsid w:val="00C21A5A"/>
    <w:rsid w:val="00C24988"/>
    <w:rsid w:val="00C2564E"/>
    <w:rsid w:val="00C25A0D"/>
    <w:rsid w:val="00C31C6D"/>
    <w:rsid w:val="00C31CBF"/>
    <w:rsid w:val="00C32B0C"/>
    <w:rsid w:val="00C34049"/>
    <w:rsid w:val="00C34191"/>
    <w:rsid w:val="00C37EC4"/>
    <w:rsid w:val="00C4009D"/>
    <w:rsid w:val="00C41B18"/>
    <w:rsid w:val="00C43AA3"/>
    <w:rsid w:val="00C454D3"/>
    <w:rsid w:val="00C45DA6"/>
    <w:rsid w:val="00C4757B"/>
    <w:rsid w:val="00C47D0D"/>
    <w:rsid w:val="00C50E8D"/>
    <w:rsid w:val="00C51113"/>
    <w:rsid w:val="00C515A1"/>
    <w:rsid w:val="00C51C2F"/>
    <w:rsid w:val="00C5201A"/>
    <w:rsid w:val="00C52D40"/>
    <w:rsid w:val="00C5390F"/>
    <w:rsid w:val="00C546CC"/>
    <w:rsid w:val="00C54CB4"/>
    <w:rsid w:val="00C54FCC"/>
    <w:rsid w:val="00C55290"/>
    <w:rsid w:val="00C560E7"/>
    <w:rsid w:val="00C56BBB"/>
    <w:rsid w:val="00C56E64"/>
    <w:rsid w:val="00C56EF6"/>
    <w:rsid w:val="00C61D51"/>
    <w:rsid w:val="00C627BA"/>
    <w:rsid w:val="00C650B2"/>
    <w:rsid w:val="00C65300"/>
    <w:rsid w:val="00C66047"/>
    <w:rsid w:val="00C717A8"/>
    <w:rsid w:val="00C72EA6"/>
    <w:rsid w:val="00C75B52"/>
    <w:rsid w:val="00C763F1"/>
    <w:rsid w:val="00C76800"/>
    <w:rsid w:val="00C775D7"/>
    <w:rsid w:val="00C8013C"/>
    <w:rsid w:val="00C8096F"/>
    <w:rsid w:val="00C82CC6"/>
    <w:rsid w:val="00C83170"/>
    <w:rsid w:val="00C83D06"/>
    <w:rsid w:val="00C866C7"/>
    <w:rsid w:val="00C868FB"/>
    <w:rsid w:val="00C875B9"/>
    <w:rsid w:val="00C90A56"/>
    <w:rsid w:val="00C944B9"/>
    <w:rsid w:val="00C945FC"/>
    <w:rsid w:val="00C94D7F"/>
    <w:rsid w:val="00C96F0E"/>
    <w:rsid w:val="00C97931"/>
    <w:rsid w:val="00C97A85"/>
    <w:rsid w:val="00CA0A4E"/>
    <w:rsid w:val="00CA2608"/>
    <w:rsid w:val="00CA2B9E"/>
    <w:rsid w:val="00CA2FC3"/>
    <w:rsid w:val="00CA68A1"/>
    <w:rsid w:val="00CA7986"/>
    <w:rsid w:val="00CB02F8"/>
    <w:rsid w:val="00CB0473"/>
    <w:rsid w:val="00CB134C"/>
    <w:rsid w:val="00CB2983"/>
    <w:rsid w:val="00CC102D"/>
    <w:rsid w:val="00CC3C40"/>
    <w:rsid w:val="00CC4CDC"/>
    <w:rsid w:val="00CC4ECB"/>
    <w:rsid w:val="00CC5459"/>
    <w:rsid w:val="00CC602E"/>
    <w:rsid w:val="00CC69DC"/>
    <w:rsid w:val="00CD02E1"/>
    <w:rsid w:val="00CD0EC2"/>
    <w:rsid w:val="00CD307A"/>
    <w:rsid w:val="00CD47FF"/>
    <w:rsid w:val="00CD4CE0"/>
    <w:rsid w:val="00CD56FE"/>
    <w:rsid w:val="00CD66CC"/>
    <w:rsid w:val="00CE2806"/>
    <w:rsid w:val="00CE3CD1"/>
    <w:rsid w:val="00CE57B7"/>
    <w:rsid w:val="00CE6393"/>
    <w:rsid w:val="00CE6BB9"/>
    <w:rsid w:val="00CF3497"/>
    <w:rsid w:val="00CF3CA0"/>
    <w:rsid w:val="00D00D9B"/>
    <w:rsid w:val="00D03243"/>
    <w:rsid w:val="00D04BBA"/>
    <w:rsid w:val="00D0750B"/>
    <w:rsid w:val="00D147AE"/>
    <w:rsid w:val="00D14968"/>
    <w:rsid w:val="00D16319"/>
    <w:rsid w:val="00D178F5"/>
    <w:rsid w:val="00D22029"/>
    <w:rsid w:val="00D22766"/>
    <w:rsid w:val="00D24121"/>
    <w:rsid w:val="00D24CD4"/>
    <w:rsid w:val="00D25F7E"/>
    <w:rsid w:val="00D27EEA"/>
    <w:rsid w:val="00D318D1"/>
    <w:rsid w:val="00D31D6F"/>
    <w:rsid w:val="00D32210"/>
    <w:rsid w:val="00D33754"/>
    <w:rsid w:val="00D34703"/>
    <w:rsid w:val="00D36448"/>
    <w:rsid w:val="00D36E3D"/>
    <w:rsid w:val="00D42C26"/>
    <w:rsid w:val="00D45419"/>
    <w:rsid w:val="00D464C0"/>
    <w:rsid w:val="00D465D9"/>
    <w:rsid w:val="00D52E22"/>
    <w:rsid w:val="00D538C2"/>
    <w:rsid w:val="00D53D43"/>
    <w:rsid w:val="00D53F3F"/>
    <w:rsid w:val="00D558F0"/>
    <w:rsid w:val="00D56430"/>
    <w:rsid w:val="00D579AB"/>
    <w:rsid w:val="00D62778"/>
    <w:rsid w:val="00D62C37"/>
    <w:rsid w:val="00D63CEC"/>
    <w:rsid w:val="00D64969"/>
    <w:rsid w:val="00D66B4F"/>
    <w:rsid w:val="00D71415"/>
    <w:rsid w:val="00D71638"/>
    <w:rsid w:val="00D7173A"/>
    <w:rsid w:val="00D727FB"/>
    <w:rsid w:val="00D74452"/>
    <w:rsid w:val="00D74B30"/>
    <w:rsid w:val="00D7674E"/>
    <w:rsid w:val="00D774BD"/>
    <w:rsid w:val="00D82133"/>
    <w:rsid w:val="00D856DD"/>
    <w:rsid w:val="00D85F56"/>
    <w:rsid w:val="00D90AC2"/>
    <w:rsid w:val="00D927F9"/>
    <w:rsid w:val="00D932BE"/>
    <w:rsid w:val="00D942AA"/>
    <w:rsid w:val="00DA13AB"/>
    <w:rsid w:val="00DA27B0"/>
    <w:rsid w:val="00DA32A5"/>
    <w:rsid w:val="00DA33FE"/>
    <w:rsid w:val="00DA3AA5"/>
    <w:rsid w:val="00DA5D65"/>
    <w:rsid w:val="00DA7D0D"/>
    <w:rsid w:val="00DB1B26"/>
    <w:rsid w:val="00DB1E31"/>
    <w:rsid w:val="00DB2216"/>
    <w:rsid w:val="00DB2B7F"/>
    <w:rsid w:val="00DB3333"/>
    <w:rsid w:val="00DB3B5F"/>
    <w:rsid w:val="00DB4A4E"/>
    <w:rsid w:val="00DB4E95"/>
    <w:rsid w:val="00DB707D"/>
    <w:rsid w:val="00DB7370"/>
    <w:rsid w:val="00DB7B3A"/>
    <w:rsid w:val="00DC3C07"/>
    <w:rsid w:val="00DC46C3"/>
    <w:rsid w:val="00DC4C11"/>
    <w:rsid w:val="00DC67C5"/>
    <w:rsid w:val="00DC6847"/>
    <w:rsid w:val="00DC6D12"/>
    <w:rsid w:val="00DC764C"/>
    <w:rsid w:val="00DD1420"/>
    <w:rsid w:val="00DD1F2C"/>
    <w:rsid w:val="00DD2661"/>
    <w:rsid w:val="00DD3DB3"/>
    <w:rsid w:val="00DD41EA"/>
    <w:rsid w:val="00DD5B71"/>
    <w:rsid w:val="00DD78F4"/>
    <w:rsid w:val="00DE0FF1"/>
    <w:rsid w:val="00DE1875"/>
    <w:rsid w:val="00DE58AD"/>
    <w:rsid w:val="00DE64F5"/>
    <w:rsid w:val="00DE70B4"/>
    <w:rsid w:val="00DF06FE"/>
    <w:rsid w:val="00DF3AA1"/>
    <w:rsid w:val="00DF3E46"/>
    <w:rsid w:val="00DF46F4"/>
    <w:rsid w:val="00DF5560"/>
    <w:rsid w:val="00DF60F4"/>
    <w:rsid w:val="00DF6C80"/>
    <w:rsid w:val="00DF7E2B"/>
    <w:rsid w:val="00E00302"/>
    <w:rsid w:val="00E021FB"/>
    <w:rsid w:val="00E02FF4"/>
    <w:rsid w:val="00E03F9D"/>
    <w:rsid w:val="00E045EB"/>
    <w:rsid w:val="00E04AB1"/>
    <w:rsid w:val="00E04D6F"/>
    <w:rsid w:val="00E052E2"/>
    <w:rsid w:val="00E06A29"/>
    <w:rsid w:val="00E06BB0"/>
    <w:rsid w:val="00E12D36"/>
    <w:rsid w:val="00E14979"/>
    <w:rsid w:val="00E14BD0"/>
    <w:rsid w:val="00E1720D"/>
    <w:rsid w:val="00E172F8"/>
    <w:rsid w:val="00E17617"/>
    <w:rsid w:val="00E2030F"/>
    <w:rsid w:val="00E21D3F"/>
    <w:rsid w:val="00E22964"/>
    <w:rsid w:val="00E24C4A"/>
    <w:rsid w:val="00E278CC"/>
    <w:rsid w:val="00E303A0"/>
    <w:rsid w:val="00E307F1"/>
    <w:rsid w:val="00E32413"/>
    <w:rsid w:val="00E34C1A"/>
    <w:rsid w:val="00E34F90"/>
    <w:rsid w:val="00E36755"/>
    <w:rsid w:val="00E36EF7"/>
    <w:rsid w:val="00E37AF0"/>
    <w:rsid w:val="00E414F6"/>
    <w:rsid w:val="00E42F8C"/>
    <w:rsid w:val="00E43F75"/>
    <w:rsid w:val="00E4488C"/>
    <w:rsid w:val="00E46874"/>
    <w:rsid w:val="00E468A9"/>
    <w:rsid w:val="00E47EDA"/>
    <w:rsid w:val="00E47FAE"/>
    <w:rsid w:val="00E50DDE"/>
    <w:rsid w:val="00E51555"/>
    <w:rsid w:val="00E52223"/>
    <w:rsid w:val="00E53BA6"/>
    <w:rsid w:val="00E53EF9"/>
    <w:rsid w:val="00E55171"/>
    <w:rsid w:val="00E5603F"/>
    <w:rsid w:val="00E56703"/>
    <w:rsid w:val="00E571E3"/>
    <w:rsid w:val="00E57F77"/>
    <w:rsid w:val="00E60BA1"/>
    <w:rsid w:val="00E61B0B"/>
    <w:rsid w:val="00E63945"/>
    <w:rsid w:val="00E63C07"/>
    <w:rsid w:val="00E65F77"/>
    <w:rsid w:val="00E66371"/>
    <w:rsid w:val="00E67EE5"/>
    <w:rsid w:val="00E70726"/>
    <w:rsid w:val="00E7303F"/>
    <w:rsid w:val="00E73323"/>
    <w:rsid w:val="00E7383D"/>
    <w:rsid w:val="00E74C94"/>
    <w:rsid w:val="00E81053"/>
    <w:rsid w:val="00E822C7"/>
    <w:rsid w:val="00E8440D"/>
    <w:rsid w:val="00E84DB4"/>
    <w:rsid w:val="00E851AE"/>
    <w:rsid w:val="00E8691E"/>
    <w:rsid w:val="00E8759B"/>
    <w:rsid w:val="00E87683"/>
    <w:rsid w:val="00E9044F"/>
    <w:rsid w:val="00E91A30"/>
    <w:rsid w:val="00E91D6C"/>
    <w:rsid w:val="00E9553B"/>
    <w:rsid w:val="00E957A2"/>
    <w:rsid w:val="00E959EC"/>
    <w:rsid w:val="00E96FE3"/>
    <w:rsid w:val="00EA00C9"/>
    <w:rsid w:val="00EA2785"/>
    <w:rsid w:val="00EA27CE"/>
    <w:rsid w:val="00EA3404"/>
    <w:rsid w:val="00EA39D1"/>
    <w:rsid w:val="00EA3EF9"/>
    <w:rsid w:val="00EA54DD"/>
    <w:rsid w:val="00EA6FE5"/>
    <w:rsid w:val="00EA7B35"/>
    <w:rsid w:val="00EA7E40"/>
    <w:rsid w:val="00EB19BD"/>
    <w:rsid w:val="00EB3C8F"/>
    <w:rsid w:val="00EB4F51"/>
    <w:rsid w:val="00EB58E6"/>
    <w:rsid w:val="00EB75B7"/>
    <w:rsid w:val="00EC0DB4"/>
    <w:rsid w:val="00EC1365"/>
    <w:rsid w:val="00EC1432"/>
    <w:rsid w:val="00EC2BFB"/>
    <w:rsid w:val="00ED0596"/>
    <w:rsid w:val="00ED22F1"/>
    <w:rsid w:val="00ED2A30"/>
    <w:rsid w:val="00ED32A2"/>
    <w:rsid w:val="00ED5264"/>
    <w:rsid w:val="00EE0C90"/>
    <w:rsid w:val="00EE184E"/>
    <w:rsid w:val="00EE19C7"/>
    <w:rsid w:val="00EE4C7C"/>
    <w:rsid w:val="00EE57DD"/>
    <w:rsid w:val="00EE7C4B"/>
    <w:rsid w:val="00EE7F36"/>
    <w:rsid w:val="00EF153A"/>
    <w:rsid w:val="00EF36E3"/>
    <w:rsid w:val="00EF54C0"/>
    <w:rsid w:val="00EF60D6"/>
    <w:rsid w:val="00F03046"/>
    <w:rsid w:val="00F10B94"/>
    <w:rsid w:val="00F12D61"/>
    <w:rsid w:val="00F15129"/>
    <w:rsid w:val="00F16C96"/>
    <w:rsid w:val="00F24A0F"/>
    <w:rsid w:val="00F24FA9"/>
    <w:rsid w:val="00F300D9"/>
    <w:rsid w:val="00F32EFE"/>
    <w:rsid w:val="00F32F36"/>
    <w:rsid w:val="00F33EDE"/>
    <w:rsid w:val="00F35657"/>
    <w:rsid w:val="00F366F6"/>
    <w:rsid w:val="00F36730"/>
    <w:rsid w:val="00F4192C"/>
    <w:rsid w:val="00F4208B"/>
    <w:rsid w:val="00F443C9"/>
    <w:rsid w:val="00F455C2"/>
    <w:rsid w:val="00F45B29"/>
    <w:rsid w:val="00F45B4E"/>
    <w:rsid w:val="00F460FD"/>
    <w:rsid w:val="00F509CB"/>
    <w:rsid w:val="00F524F4"/>
    <w:rsid w:val="00F526E9"/>
    <w:rsid w:val="00F53B29"/>
    <w:rsid w:val="00F56AF8"/>
    <w:rsid w:val="00F57734"/>
    <w:rsid w:val="00F60937"/>
    <w:rsid w:val="00F6118C"/>
    <w:rsid w:val="00F61379"/>
    <w:rsid w:val="00F62B6D"/>
    <w:rsid w:val="00F66812"/>
    <w:rsid w:val="00F668A2"/>
    <w:rsid w:val="00F7100C"/>
    <w:rsid w:val="00F731AA"/>
    <w:rsid w:val="00F732A9"/>
    <w:rsid w:val="00F7602E"/>
    <w:rsid w:val="00F817CF"/>
    <w:rsid w:val="00F90786"/>
    <w:rsid w:val="00F90EB0"/>
    <w:rsid w:val="00F91009"/>
    <w:rsid w:val="00F92953"/>
    <w:rsid w:val="00F96B5C"/>
    <w:rsid w:val="00F973B5"/>
    <w:rsid w:val="00FA0A66"/>
    <w:rsid w:val="00FA1773"/>
    <w:rsid w:val="00FA3805"/>
    <w:rsid w:val="00FA57A6"/>
    <w:rsid w:val="00FA6EF4"/>
    <w:rsid w:val="00FB0702"/>
    <w:rsid w:val="00FB15FB"/>
    <w:rsid w:val="00FB542E"/>
    <w:rsid w:val="00FB6D9A"/>
    <w:rsid w:val="00FC085D"/>
    <w:rsid w:val="00FC1121"/>
    <w:rsid w:val="00FC324E"/>
    <w:rsid w:val="00FC42C8"/>
    <w:rsid w:val="00FC44F0"/>
    <w:rsid w:val="00FC4DF1"/>
    <w:rsid w:val="00FC4F66"/>
    <w:rsid w:val="00FC7F64"/>
    <w:rsid w:val="00FD2A08"/>
    <w:rsid w:val="00FD60A4"/>
    <w:rsid w:val="00FD6B9B"/>
    <w:rsid w:val="00FE1233"/>
    <w:rsid w:val="00FE1CE8"/>
    <w:rsid w:val="00FE21FF"/>
    <w:rsid w:val="00FE2D30"/>
    <w:rsid w:val="00FE2DB3"/>
    <w:rsid w:val="00FE3443"/>
    <w:rsid w:val="00FE3DE1"/>
    <w:rsid w:val="00FE6C9E"/>
    <w:rsid w:val="00FE7C20"/>
    <w:rsid w:val="00FF0647"/>
    <w:rsid w:val="00FF0EC7"/>
    <w:rsid w:val="00FF1055"/>
    <w:rsid w:val="00FF164D"/>
    <w:rsid w:val="00FF1F4E"/>
    <w:rsid w:val="00FF446A"/>
    <w:rsid w:val="00FF4850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6F39"/>
  <w15:docId w15:val="{4E198065-0449-4CB8-BE72-51A12B2B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5">
    <w:name w:val="heading 5"/>
    <w:basedOn w:val="prastasis"/>
    <w:link w:val="Antrat5Diagrama"/>
    <w:uiPriority w:val="9"/>
    <w:qFormat/>
    <w:rsid w:val="00657A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E4F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6869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8E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5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7B7"/>
  </w:style>
  <w:style w:type="paragraph" w:styleId="Porat">
    <w:name w:val="footer"/>
    <w:basedOn w:val="prastasis"/>
    <w:link w:val="PoratDiagrama"/>
    <w:uiPriority w:val="99"/>
    <w:unhideWhenUsed/>
    <w:rsid w:val="00CE5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7B7"/>
  </w:style>
  <w:style w:type="character" w:styleId="Hipersaitas">
    <w:name w:val="Hyperlink"/>
    <w:basedOn w:val="Numatytasispastraiposriftas"/>
    <w:uiPriority w:val="99"/>
    <w:semiHidden/>
    <w:unhideWhenUsed/>
    <w:rsid w:val="00AC450F"/>
    <w:rPr>
      <w:color w:val="0000FF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657AF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657AFD"/>
    <w:rPr>
      <w:b/>
      <w:bCs/>
    </w:rPr>
  </w:style>
  <w:style w:type="paragraph" w:customStyle="1" w:styleId="Default">
    <w:name w:val="Default"/>
    <w:rsid w:val="00607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4291-A6B6-4B2C-AB69-C6D24C32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s Ubis</dc:creator>
  <cp:lastModifiedBy>Martynas Ubis</cp:lastModifiedBy>
  <cp:revision>46</cp:revision>
  <cp:lastPrinted>2022-09-12T09:54:00Z</cp:lastPrinted>
  <dcterms:created xsi:type="dcterms:W3CDTF">2024-05-16T13:43:00Z</dcterms:created>
  <dcterms:modified xsi:type="dcterms:W3CDTF">2024-09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4-29T06:36:33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ActionId">
    <vt:lpwstr>c5aacb99-846e-46ec-b31c-3462c9fe68e8</vt:lpwstr>
  </property>
  <property fmtid="{D5CDD505-2E9C-101B-9397-08002B2CF9AE}" pid="8" name="MSIP_Label_450d4c88-3773-4a01-8567-b4ed9ea2ad09_ContentBits">
    <vt:lpwstr>0</vt:lpwstr>
  </property>
</Properties>
</file>